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FA601" w14:textId="532A624E" w:rsidR="004D6D2D" w:rsidRDefault="000A402A" w:rsidP="00FC146C">
      <w:pPr>
        <w:pStyle w:val="Heading2"/>
        <w:spacing w:line="360" w:lineRule="auto"/>
        <w:rPr>
          <w:rFonts w:ascii="Calibri" w:hAnsi="Calibri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9D5A9A7" wp14:editId="791C7110">
            <wp:simplePos x="0" y="0"/>
            <wp:positionH relativeFrom="column">
              <wp:posOffset>-142875</wp:posOffset>
            </wp:positionH>
            <wp:positionV relativeFrom="paragraph">
              <wp:posOffset>-148590</wp:posOffset>
            </wp:positionV>
            <wp:extent cx="3487420" cy="502920"/>
            <wp:effectExtent l="0" t="0" r="0" b="0"/>
            <wp:wrapNone/>
            <wp:docPr id="2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1" behindDoc="1" locked="0" layoutInCell="1" allowOverlap="1" wp14:anchorId="14DA6A73" wp14:editId="61685942">
            <wp:simplePos x="0" y="0"/>
            <wp:positionH relativeFrom="column">
              <wp:posOffset>4906010</wp:posOffset>
            </wp:positionH>
            <wp:positionV relativeFrom="paragraph">
              <wp:posOffset>-248285</wp:posOffset>
            </wp:positionV>
            <wp:extent cx="1725295" cy="1543050"/>
            <wp:effectExtent l="0" t="0" r="0" b="0"/>
            <wp:wrapNone/>
            <wp:docPr id="3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02F42" w14:textId="77777777" w:rsidR="004D6D2D" w:rsidRDefault="004D6D2D" w:rsidP="00FC146C">
      <w:pPr>
        <w:pStyle w:val="Heading2"/>
        <w:spacing w:line="360" w:lineRule="auto"/>
        <w:rPr>
          <w:rFonts w:ascii="Calibri" w:hAnsi="Calibri" w:cs="Arial"/>
          <w:sz w:val="28"/>
          <w:szCs w:val="28"/>
        </w:rPr>
      </w:pPr>
    </w:p>
    <w:p w14:paraId="5D41C7F9" w14:textId="77777777" w:rsidR="004D6D2D" w:rsidRDefault="004D6D2D" w:rsidP="00FC146C">
      <w:pPr>
        <w:pStyle w:val="Heading2"/>
        <w:spacing w:line="360" w:lineRule="auto"/>
        <w:rPr>
          <w:rFonts w:ascii="Calibri" w:hAnsi="Calibri" w:cs="Arial"/>
          <w:sz w:val="28"/>
          <w:szCs w:val="28"/>
        </w:rPr>
      </w:pPr>
    </w:p>
    <w:p w14:paraId="3FA182DC" w14:textId="77777777" w:rsidR="004D6D2D" w:rsidRDefault="004D6D2D" w:rsidP="00FC146C">
      <w:pPr>
        <w:pStyle w:val="Heading2"/>
        <w:spacing w:line="360" w:lineRule="auto"/>
        <w:rPr>
          <w:rFonts w:ascii="Calibri" w:hAnsi="Calibri" w:cs="Arial"/>
          <w:sz w:val="28"/>
          <w:szCs w:val="28"/>
        </w:rPr>
      </w:pPr>
    </w:p>
    <w:p w14:paraId="3225FEE0" w14:textId="77777777" w:rsidR="004D6D2D" w:rsidRDefault="004D6D2D" w:rsidP="00FC146C">
      <w:pPr>
        <w:pStyle w:val="Heading2"/>
        <w:spacing w:line="360" w:lineRule="auto"/>
        <w:rPr>
          <w:rFonts w:ascii="Calibri" w:hAnsi="Calibri" w:cs="Arial"/>
          <w:sz w:val="28"/>
          <w:szCs w:val="28"/>
        </w:rPr>
      </w:pPr>
    </w:p>
    <w:p w14:paraId="4A909AC9" w14:textId="67981CE4" w:rsidR="00227469" w:rsidRPr="00DB1D25" w:rsidRDefault="004B0FDF" w:rsidP="00F73EEC">
      <w:pPr>
        <w:jc w:val="center"/>
        <w:rPr>
          <w:rFonts w:ascii="Argent CF" w:eastAsia="Calibri" w:hAnsi="Argent CF" w:cs="Arial"/>
          <w:b/>
          <w:color w:val="E04E39"/>
          <w:sz w:val="44"/>
          <w:szCs w:val="24"/>
          <w:lang w:val="en-AU"/>
        </w:rPr>
      </w:pPr>
      <w:r>
        <w:rPr>
          <w:rFonts w:ascii="Argent CF" w:eastAsia="Calibri" w:hAnsi="Argent CF" w:cs="Arial"/>
          <w:b/>
          <w:color w:val="E04E39"/>
          <w:sz w:val="44"/>
          <w:szCs w:val="24"/>
          <w:lang w:val="en-AU"/>
        </w:rPr>
        <w:t>Final Assembly – Marcellin Campus</w:t>
      </w:r>
    </w:p>
    <w:p w14:paraId="288EEB9C" w14:textId="06206B10" w:rsidR="00684C0A" w:rsidRPr="00DB1D25" w:rsidRDefault="004B0FDF" w:rsidP="00F73EEC">
      <w:pPr>
        <w:jc w:val="center"/>
        <w:rPr>
          <w:rFonts w:ascii="Argent CF" w:eastAsia="Calibri" w:hAnsi="Argent CF" w:cs="Arial"/>
          <w:b/>
          <w:color w:val="E04E39"/>
          <w:sz w:val="44"/>
          <w:szCs w:val="24"/>
          <w:lang w:val="en-AU"/>
        </w:rPr>
      </w:pPr>
      <w:r>
        <w:rPr>
          <w:rFonts w:ascii="Argent CF" w:eastAsia="Calibri" w:hAnsi="Argent CF" w:cs="Arial"/>
          <w:b/>
          <w:color w:val="E04E39"/>
          <w:sz w:val="44"/>
          <w:szCs w:val="24"/>
          <w:lang w:val="en-AU"/>
        </w:rPr>
        <w:t xml:space="preserve">3 November </w:t>
      </w:r>
      <w:r w:rsidR="00684C0A" w:rsidRPr="00DB1D25">
        <w:rPr>
          <w:rFonts w:ascii="Argent CF" w:eastAsia="Calibri" w:hAnsi="Argent CF" w:cs="Arial"/>
          <w:b/>
          <w:color w:val="E04E39"/>
          <w:sz w:val="44"/>
          <w:szCs w:val="24"/>
          <w:lang w:val="en-AU"/>
        </w:rPr>
        <w:t>20</w:t>
      </w:r>
      <w:r w:rsidR="00AE16A7">
        <w:rPr>
          <w:rFonts w:ascii="Argent CF" w:eastAsia="Calibri" w:hAnsi="Argent CF" w:cs="Arial"/>
          <w:b/>
          <w:color w:val="E04E39"/>
          <w:sz w:val="44"/>
          <w:szCs w:val="24"/>
          <w:lang w:val="en-AU"/>
        </w:rPr>
        <w:t>20</w:t>
      </w:r>
    </w:p>
    <w:p w14:paraId="06538285" w14:textId="77777777" w:rsidR="00B1693B" w:rsidRDefault="00B1693B" w:rsidP="00FC146C">
      <w:pPr>
        <w:spacing w:line="360" w:lineRule="auto"/>
        <w:rPr>
          <w:rFonts w:ascii="Calibri" w:hAnsi="Calibri"/>
          <w:sz w:val="28"/>
          <w:szCs w:val="28"/>
        </w:rPr>
      </w:pPr>
    </w:p>
    <w:p w14:paraId="4CC2D3ED" w14:textId="7CDE4360" w:rsidR="00624656" w:rsidRPr="00C8774D" w:rsidRDefault="00D31032" w:rsidP="00C8774D">
      <w:pPr>
        <w:rPr>
          <w:rFonts w:ascii="Arial" w:hAnsi="Arial" w:cs="Arial"/>
          <w:sz w:val="22"/>
          <w:szCs w:val="22"/>
        </w:rPr>
      </w:pPr>
      <w:r w:rsidRPr="00C8774D">
        <w:rPr>
          <w:rFonts w:ascii="Arial" w:hAnsi="Arial" w:cs="Arial"/>
          <w:sz w:val="22"/>
          <w:szCs w:val="22"/>
        </w:rPr>
        <w:t xml:space="preserve">Br Terry, </w:t>
      </w:r>
      <w:r w:rsidR="007B121D" w:rsidRPr="00C8774D">
        <w:rPr>
          <w:rFonts w:ascii="Arial" w:hAnsi="Arial" w:cs="Arial"/>
          <w:sz w:val="22"/>
          <w:szCs w:val="22"/>
        </w:rPr>
        <w:t>Staff and Students</w:t>
      </w:r>
    </w:p>
    <w:p w14:paraId="75CBAA7D" w14:textId="21587DEA" w:rsidR="00832C2C" w:rsidRPr="00C8774D" w:rsidRDefault="00832C2C" w:rsidP="00C8774D">
      <w:pPr>
        <w:rPr>
          <w:rFonts w:ascii="Arial" w:hAnsi="Arial" w:cs="Arial"/>
          <w:sz w:val="22"/>
          <w:szCs w:val="22"/>
        </w:rPr>
      </w:pPr>
    </w:p>
    <w:p w14:paraId="5AE34143" w14:textId="25A3E629" w:rsidR="00832C2C" w:rsidRPr="00C8774D" w:rsidRDefault="009A25AD" w:rsidP="00C8774D">
      <w:pPr>
        <w:rPr>
          <w:rFonts w:ascii="Arial" w:hAnsi="Arial" w:cs="Arial"/>
          <w:sz w:val="22"/>
          <w:szCs w:val="22"/>
        </w:rPr>
      </w:pPr>
      <w:r w:rsidRPr="00C8774D">
        <w:rPr>
          <w:rFonts w:ascii="Arial" w:hAnsi="Arial" w:cs="Arial"/>
          <w:sz w:val="22"/>
          <w:szCs w:val="22"/>
        </w:rPr>
        <w:t xml:space="preserve">Last night </w:t>
      </w:r>
      <w:proofErr w:type="spellStart"/>
      <w:r w:rsidRPr="00C8774D">
        <w:rPr>
          <w:rFonts w:ascii="Arial" w:hAnsi="Arial" w:cs="Arial"/>
          <w:sz w:val="22"/>
          <w:szCs w:val="22"/>
        </w:rPr>
        <w:t>Mr</w:t>
      </w:r>
      <w:proofErr w:type="spellEnd"/>
      <w:r w:rsidRPr="00C8774D">
        <w:rPr>
          <w:rFonts w:ascii="Arial" w:hAnsi="Arial" w:cs="Arial"/>
          <w:sz w:val="22"/>
          <w:szCs w:val="22"/>
        </w:rPr>
        <w:t xml:space="preserve"> Martino and I attended the launch of the </w:t>
      </w:r>
      <w:proofErr w:type="spellStart"/>
      <w:r w:rsidRPr="00C8774D">
        <w:rPr>
          <w:rFonts w:ascii="Arial" w:hAnsi="Arial" w:cs="Arial"/>
          <w:sz w:val="22"/>
          <w:szCs w:val="22"/>
        </w:rPr>
        <w:t>Lifelink</w:t>
      </w:r>
      <w:proofErr w:type="spellEnd"/>
      <w:r w:rsidRPr="00C8774D">
        <w:rPr>
          <w:rFonts w:ascii="Arial" w:hAnsi="Arial" w:cs="Arial"/>
          <w:sz w:val="22"/>
          <w:szCs w:val="22"/>
        </w:rPr>
        <w:t xml:space="preserve"> Christmas Appeal at St Mary’s Cathedral which featured students </w:t>
      </w:r>
      <w:proofErr w:type="gramStart"/>
      <w:r w:rsidR="003014FE" w:rsidRPr="00C8774D">
        <w:rPr>
          <w:rFonts w:ascii="Arial" w:hAnsi="Arial" w:cs="Arial"/>
          <w:sz w:val="22"/>
          <w:szCs w:val="22"/>
        </w:rPr>
        <w:t>of</w:t>
      </w:r>
      <w:proofErr w:type="gramEnd"/>
      <w:r w:rsidRPr="00C8774D">
        <w:rPr>
          <w:rFonts w:ascii="Arial" w:hAnsi="Arial" w:cs="Arial"/>
          <w:sz w:val="22"/>
          <w:szCs w:val="22"/>
        </w:rPr>
        <w:t xml:space="preserve"> Newman College in their </w:t>
      </w:r>
      <w:r w:rsidR="005B392F" w:rsidRPr="00C8774D">
        <w:rPr>
          <w:rFonts w:ascii="Arial" w:hAnsi="Arial" w:cs="Arial"/>
          <w:sz w:val="22"/>
          <w:szCs w:val="22"/>
        </w:rPr>
        <w:t xml:space="preserve">new promotional video which identifies the works of </w:t>
      </w:r>
      <w:proofErr w:type="spellStart"/>
      <w:r w:rsidR="005B392F" w:rsidRPr="00C8774D">
        <w:rPr>
          <w:rFonts w:ascii="Arial" w:hAnsi="Arial" w:cs="Arial"/>
          <w:sz w:val="22"/>
          <w:szCs w:val="22"/>
        </w:rPr>
        <w:t>Lifelink</w:t>
      </w:r>
      <w:proofErr w:type="spellEnd"/>
      <w:r w:rsidR="005B392F" w:rsidRPr="00C8774D">
        <w:rPr>
          <w:rFonts w:ascii="Arial" w:hAnsi="Arial" w:cs="Arial"/>
          <w:sz w:val="22"/>
          <w:szCs w:val="22"/>
        </w:rPr>
        <w:t>.  So</w:t>
      </w:r>
      <w:r w:rsidR="00671D2A" w:rsidRPr="00C8774D">
        <w:rPr>
          <w:rFonts w:ascii="Arial" w:hAnsi="Arial" w:cs="Arial"/>
          <w:sz w:val="22"/>
          <w:szCs w:val="22"/>
        </w:rPr>
        <w:t>,</w:t>
      </w:r>
      <w:r w:rsidR="005B392F" w:rsidRPr="00C8774D">
        <w:rPr>
          <w:rFonts w:ascii="Arial" w:hAnsi="Arial" w:cs="Arial"/>
          <w:sz w:val="22"/>
          <w:szCs w:val="22"/>
        </w:rPr>
        <w:t xml:space="preserve"> what is </w:t>
      </w:r>
      <w:proofErr w:type="spellStart"/>
      <w:r w:rsidR="005B392F" w:rsidRPr="00C8774D">
        <w:rPr>
          <w:rFonts w:ascii="Arial" w:hAnsi="Arial" w:cs="Arial"/>
          <w:sz w:val="22"/>
          <w:szCs w:val="22"/>
        </w:rPr>
        <w:t>Lifelink</w:t>
      </w:r>
      <w:proofErr w:type="spellEnd"/>
      <w:r w:rsidR="005B392F" w:rsidRPr="00C8774D">
        <w:rPr>
          <w:rFonts w:ascii="Arial" w:hAnsi="Arial" w:cs="Arial"/>
          <w:sz w:val="22"/>
          <w:szCs w:val="22"/>
        </w:rPr>
        <w:t>?</w:t>
      </w:r>
    </w:p>
    <w:p w14:paraId="659FE9A3" w14:textId="77777777" w:rsidR="001A6CDB" w:rsidRPr="00C8774D" w:rsidRDefault="001A6CDB" w:rsidP="00C8774D">
      <w:pPr>
        <w:rPr>
          <w:rFonts w:ascii="Arial" w:hAnsi="Arial" w:cs="Arial"/>
          <w:sz w:val="22"/>
          <w:szCs w:val="22"/>
        </w:rPr>
      </w:pPr>
    </w:p>
    <w:p w14:paraId="0FD4716D" w14:textId="766DDAA3" w:rsidR="001A6CDB" w:rsidRPr="00C8774D" w:rsidRDefault="001A6CDB" w:rsidP="00C8774D">
      <w:pPr>
        <w:rPr>
          <w:rFonts w:ascii="Arial" w:hAnsi="Arial" w:cs="Arial"/>
          <w:sz w:val="22"/>
          <w:szCs w:val="22"/>
        </w:rPr>
      </w:pPr>
      <w:proofErr w:type="spellStart"/>
      <w:r w:rsidRPr="00C8774D">
        <w:rPr>
          <w:rFonts w:ascii="Arial" w:hAnsi="Arial" w:cs="Arial"/>
          <w:sz w:val="22"/>
          <w:szCs w:val="22"/>
        </w:rPr>
        <w:t>Lifelink</w:t>
      </w:r>
      <w:proofErr w:type="spellEnd"/>
      <w:r w:rsidR="005B392F" w:rsidRPr="00C8774D">
        <w:rPr>
          <w:rFonts w:ascii="Arial" w:hAnsi="Arial" w:cs="Arial"/>
          <w:sz w:val="22"/>
          <w:szCs w:val="22"/>
        </w:rPr>
        <w:t xml:space="preserve"> is the Archdioces</w:t>
      </w:r>
      <w:r w:rsidR="0038438A" w:rsidRPr="00C8774D">
        <w:rPr>
          <w:rFonts w:ascii="Arial" w:hAnsi="Arial" w:cs="Arial"/>
          <w:sz w:val="22"/>
          <w:szCs w:val="22"/>
        </w:rPr>
        <w:t>e</w:t>
      </w:r>
      <w:r w:rsidR="005B392F" w:rsidRPr="00C8774D">
        <w:rPr>
          <w:rFonts w:ascii="Arial" w:hAnsi="Arial" w:cs="Arial"/>
          <w:sz w:val="22"/>
          <w:szCs w:val="22"/>
        </w:rPr>
        <w:t xml:space="preserve"> of Perth</w:t>
      </w:r>
      <w:r w:rsidR="00791235" w:rsidRPr="00C8774D">
        <w:rPr>
          <w:rFonts w:ascii="Arial" w:hAnsi="Arial" w:cs="Arial"/>
          <w:sz w:val="22"/>
          <w:szCs w:val="22"/>
        </w:rPr>
        <w:t>’s</w:t>
      </w:r>
      <w:r w:rsidR="005B392F" w:rsidRPr="00C8774D">
        <w:rPr>
          <w:rFonts w:ascii="Arial" w:hAnsi="Arial" w:cs="Arial"/>
          <w:sz w:val="22"/>
          <w:szCs w:val="22"/>
        </w:rPr>
        <w:t xml:space="preserve"> Appeal</w:t>
      </w:r>
      <w:r w:rsidR="0038438A" w:rsidRPr="00C8774D">
        <w:rPr>
          <w:rFonts w:ascii="Arial" w:hAnsi="Arial" w:cs="Arial"/>
          <w:sz w:val="22"/>
          <w:szCs w:val="22"/>
        </w:rPr>
        <w:t xml:space="preserve"> to support the special works that are undertaken by the Church.  </w:t>
      </w:r>
      <w:r w:rsidR="005C7E62" w:rsidRPr="00C8774D">
        <w:rPr>
          <w:rFonts w:ascii="Arial" w:hAnsi="Arial" w:cs="Arial"/>
          <w:sz w:val="22"/>
          <w:szCs w:val="22"/>
        </w:rPr>
        <w:t xml:space="preserve">It was established in 1994 to provide </w:t>
      </w:r>
      <w:r w:rsidR="008639E5" w:rsidRPr="00C8774D">
        <w:rPr>
          <w:rFonts w:ascii="Arial" w:hAnsi="Arial" w:cs="Arial"/>
          <w:sz w:val="22"/>
          <w:szCs w:val="22"/>
        </w:rPr>
        <w:t xml:space="preserve">ongoing financial and </w:t>
      </w:r>
      <w:r w:rsidR="003C6070" w:rsidRPr="00C8774D">
        <w:rPr>
          <w:rFonts w:ascii="Arial" w:hAnsi="Arial" w:cs="Arial"/>
          <w:sz w:val="22"/>
          <w:szCs w:val="22"/>
        </w:rPr>
        <w:t>promotional</w:t>
      </w:r>
      <w:r w:rsidR="005C7E62" w:rsidRPr="00C8774D">
        <w:rPr>
          <w:rFonts w:ascii="Arial" w:hAnsi="Arial" w:cs="Arial"/>
          <w:sz w:val="22"/>
          <w:szCs w:val="22"/>
        </w:rPr>
        <w:t xml:space="preserve"> support </w:t>
      </w:r>
      <w:r w:rsidR="005B5D5A" w:rsidRPr="00C8774D">
        <w:rPr>
          <w:rFonts w:ascii="Arial" w:hAnsi="Arial" w:cs="Arial"/>
          <w:sz w:val="22"/>
          <w:szCs w:val="22"/>
        </w:rPr>
        <w:t xml:space="preserve">of </w:t>
      </w:r>
      <w:r w:rsidR="00F6648E" w:rsidRPr="00C8774D">
        <w:rPr>
          <w:rFonts w:ascii="Arial" w:hAnsi="Arial" w:cs="Arial"/>
          <w:sz w:val="22"/>
          <w:szCs w:val="22"/>
        </w:rPr>
        <w:t>agencies</w:t>
      </w:r>
      <w:r w:rsidR="005B5D5A" w:rsidRPr="00C8774D">
        <w:rPr>
          <w:rFonts w:ascii="Arial" w:hAnsi="Arial" w:cs="Arial"/>
          <w:sz w:val="22"/>
          <w:szCs w:val="22"/>
        </w:rPr>
        <w:t>,</w:t>
      </w:r>
      <w:r w:rsidR="00F6648E" w:rsidRPr="00C8774D">
        <w:rPr>
          <w:rFonts w:ascii="Arial" w:hAnsi="Arial" w:cs="Arial"/>
          <w:sz w:val="22"/>
          <w:szCs w:val="22"/>
        </w:rPr>
        <w:t xml:space="preserve"> </w:t>
      </w:r>
      <w:r w:rsidR="0026400B" w:rsidRPr="00C8774D">
        <w:rPr>
          <w:rFonts w:ascii="Arial" w:hAnsi="Arial" w:cs="Arial"/>
          <w:sz w:val="22"/>
          <w:szCs w:val="22"/>
        </w:rPr>
        <w:t xml:space="preserve">established or </w:t>
      </w:r>
      <w:r w:rsidR="00F6648E" w:rsidRPr="00C8774D">
        <w:rPr>
          <w:rFonts w:ascii="Arial" w:hAnsi="Arial" w:cs="Arial"/>
          <w:sz w:val="22"/>
          <w:szCs w:val="22"/>
        </w:rPr>
        <w:t xml:space="preserve">assisted by the Church.  </w:t>
      </w:r>
    </w:p>
    <w:p w14:paraId="7B29D553" w14:textId="77777777" w:rsidR="00D95490" w:rsidRPr="00C8774D" w:rsidRDefault="00D95490" w:rsidP="00C8774D">
      <w:pPr>
        <w:rPr>
          <w:rFonts w:ascii="Arial" w:hAnsi="Arial" w:cs="Arial"/>
          <w:sz w:val="22"/>
          <w:szCs w:val="22"/>
        </w:rPr>
      </w:pPr>
    </w:p>
    <w:p w14:paraId="1028D56B" w14:textId="0D91DDF0" w:rsidR="00D95490" w:rsidRPr="00C8774D" w:rsidRDefault="00D95490" w:rsidP="00C8774D">
      <w:pPr>
        <w:rPr>
          <w:rFonts w:ascii="Arial" w:hAnsi="Arial" w:cs="Arial"/>
          <w:sz w:val="22"/>
          <w:szCs w:val="22"/>
        </w:rPr>
      </w:pPr>
      <w:r w:rsidRPr="00C8774D">
        <w:rPr>
          <w:rFonts w:ascii="Arial" w:hAnsi="Arial" w:cs="Arial"/>
          <w:sz w:val="22"/>
          <w:szCs w:val="22"/>
        </w:rPr>
        <w:t>Last year, these agencies reached out to help over 37,000 Western Australian families and individuals in need</w:t>
      </w:r>
      <w:r w:rsidR="00E244E4" w:rsidRPr="00C8774D">
        <w:rPr>
          <w:rFonts w:ascii="Arial" w:hAnsi="Arial" w:cs="Arial"/>
          <w:sz w:val="22"/>
          <w:szCs w:val="22"/>
        </w:rPr>
        <w:t>,</w:t>
      </w:r>
      <w:r w:rsidRPr="00C8774D">
        <w:rPr>
          <w:rFonts w:ascii="Arial" w:hAnsi="Arial" w:cs="Arial"/>
          <w:sz w:val="22"/>
          <w:szCs w:val="22"/>
        </w:rPr>
        <w:t xml:space="preserve"> delivering more than </w:t>
      </w:r>
      <w:r w:rsidR="00901760" w:rsidRPr="00C8774D">
        <w:rPr>
          <w:rFonts w:ascii="Arial" w:hAnsi="Arial" w:cs="Arial"/>
          <w:sz w:val="22"/>
          <w:szCs w:val="22"/>
        </w:rPr>
        <w:t>$60 million in caring services and professional programs throughout WA</w:t>
      </w:r>
      <w:r w:rsidR="00E244E4" w:rsidRPr="00C8774D">
        <w:rPr>
          <w:rFonts w:ascii="Arial" w:hAnsi="Arial" w:cs="Arial"/>
          <w:sz w:val="22"/>
          <w:szCs w:val="22"/>
        </w:rPr>
        <w:t>.</w:t>
      </w:r>
    </w:p>
    <w:p w14:paraId="56D2B818" w14:textId="677325D6" w:rsidR="001A6CDB" w:rsidRPr="00C8774D" w:rsidRDefault="001A6CDB" w:rsidP="00C8774D">
      <w:pPr>
        <w:rPr>
          <w:rFonts w:ascii="Arial" w:hAnsi="Arial" w:cs="Arial"/>
          <w:sz w:val="22"/>
          <w:szCs w:val="22"/>
        </w:rPr>
      </w:pPr>
    </w:p>
    <w:p w14:paraId="7C45EB5F" w14:textId="0645AF51" w:rsidR="005B392F" w:rsidRPr="00C8774D" w:rsidRDefault="009F2463" w:rsidP="00C8774D">
      <w:pPr>
        <w:rPr>
          <w:rFonts w:ascii="Arial" w:hAnsi="Arial" w:cs="Arial"/>
          <w:sz w:val="22"/>
          <w:szCs w:val="22"/>
        </w:rPr>
      </w:pPr>
      <w:r w:rsidRPr="00C8774D">
        <w:rPr>
          <w:rFonts w:ascii="Arial" w:hAnsi="Arial" w:cs="Arial"/>
          <w:sz w:val="22"/>
          <w:szCs w:val="22"/>
        </w:rPr>
        <w:t>Some of t</w:t>
      </w:r>
      <w:r w:rsidR="0038438A" w:rsidRPr="00C8774D">
        <w:rPr>
          <w:rFonts w:ascii="Arial" w:hAnsi="Arial" w:cs="Arial"/>
          <w:sz w:val="22"/>
          <w:szCs w:val="22"/>
        </w:rPr>
        <w:t>hese works include:</w:t>
      </w:r>
    </w:p>
    <w:p w14:paraId="317410EC" w14:textId="39EB35CC" w:rsidR="0038438A" w:rsidRPr="00C8774D" w:rsidRDefault="001A6CDB" w:rsidP="00C8774D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C8774D">
        <w:rPr>
          <w:rFonts w:ascii="Arial" w:hAnsi="Arial" w:cs="Arial"/>
          <w:sz w:val="22"/>
          <w:szCs w:val="22"/>
        </w:rPr>
        <w:t>Supporting</w:t>
      </w:r>
      <w:r w:rsidR="0038438A" w:rsidRPr="00C8774D">
        <w:rPr>
          <w:rFonts w:ascii="Arial" w:hAnsi="Arial" w:cs="Arial"/>
          <w:sz w:val="22"/>
          <w:szCs w:val="22"/>
        </w:rPr>
        <w:t xml:space="preserve"> people with disability</w:t>
      </w:r>
      <w:r w:rsidR="009F2463" w:rsidRPr="00C8774D">
        <w:rPr>
          <w:rFonts w:ascii="Arial" w:hAnsi="Arial" w:cs="Arial"/>
          <w:sz w:val="22"/>
          <w:szCs w:val="22"/>
        </w:rPr>
        <w:t xml:space="preserve"> and their families through Identity WA</w:t>
      </w:r>
    </w:p>
    <w:p w14:paraId="21BE11F9" w14:textId="1EFF27AC" w:rsidR="00F6648E" w:rsidRPr="00C8774D" w:rsidRDefault="001C06B6" w:rsidP="00C8774D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C8774D">
        <w:rPr>
          <w:rFonts w:ascii="Arial" w:hAnsi="Arial" w:cs="Arial"/>
          <w:sz w:val="22"/>
          <w:szCs w:val="22"/>
        </w:rPr>
        <w:t>Supporting people living with mental illne</w:t>
      </w:r>
      <w:r w:rsidR="00ED4881" w:rsidRPr="00C8774D">
        <w:rPr>
          <w:rFonts w:ascii="Arial" w:hAnsi="Arial" w:cs="Arial"/>
          <w:sz w:val="22"/>
          <w:szCs w:val="22"/>
        </w:rPr>
        <w:t>s</w:t>
      </w:r>
      <w:r w:rsidRPr="00C8774D">
        <w:rPr>
          <w:rFonts w:ascii="Arial" w:hAnsi="Arial" w:cs="Arial"/>
          <w:sz w:val="22"/>
          <w:szCs w:val="22"/>
        </w:rPr>
        <w:t>s</w:t>
      </w:r>
      <w:r w:rsidR="00ED4881" w:rsidRPr="00C8774D">
        <w:rPr>
          <w:rFonts w:ascii="Arial" w:hAnsi="Arial" w:cs="Arial"/>
          <w:sz w:val="22"/>
          <w:szCs w:val="22"/>
        </w:rPr>
        <w:t xml:space="preserve"> to have some form of ongoing emotional support through the Emmaus community.</w:t>
      </w:r>
      <w:r w:rsidRPr="00C8774D">
        <w:rPr>
          <w:rFonts w:ascii="Arial" w:hAnsi="Arial" w:cs="Arial"/>
          <w:sz w:val="22"/>
          <w:szCs w:val="22"/>
        </w:rPr>
        <w:t xml:space="preserve"> </w:t>
      </w:r>
    </w:p>
    <w:p w14:paraId="3DA1B2BF" w14:textId="6CACB9AE" w:rsidR="00ED4881" w:rsidRPr="00C8774D" w:rsidRDefault="00ED4881" w:rsidP="00C8774D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proofErr w:type="spellStart"/>
      <w:r w:rsidRPr="00C8774D">
        <w:rPr>
          <w:rFonts w:ascii="Arial" w:hAnsi="Arial" w:cs="Arial"/>
          <w:sz w:val="22"/>
          <w:szCs w:val="22"/>
        </w:rPr>
        <w:lastRenderedPageBreak/>
        <w:t>Centrecare</w:t>
      </w:r>
      <w:proofErr w:type="spellEnd"/>
      <w:r w:rsidRPr="00C8774D">
        <w:rPr>
          <w:rFonts w:ascii="Arial" w:hAnsi="Arial" w:cs="Arial"/>
          <w:sz w:val="22"/>
          <w:szCs w:val="22"/>
        </w:rPr>
        <w:t xml:space="preserve"> </w:t>
      </w:r>
      <w:r w:rsidR="009F2463" w:rsidRPr="00C8774D">
        <w:rPr>
          <w:rFonts w:ascii="Arial" w:hAnsi="Arial" w:cs="Arial"/>
          <w:sz w:val="22"/>
          <w:szCs w:val="22"/>
        </w:rPr>
        <w:t xml:space="preserve">which supports professional counselling, </w:t>
      </w:r>
      <w:proofErr w:type="gramStart"/>
      <w:r w:rsidR="009F2463" w:rsidRPr="00C8774D">
        <w:rPr>
          <w:rFonts w:ascii="Arial" w:hAnsi="Arial" w:cs="Arial"/>
          <w:sz w:val="22"/>
          <w:szCs w:val="22"/>
        </w:rPr>
        <w:t>mediation</w:t>
      </w:r>
      <w:proofErr w:type="gramEnd"/>
      <w:r w:rsidR="009F2463" w:rsidRPr="00C8774D">
        <w:rPr>
          <w:rFonts w:ascii="Arial" w:hAnsi="Arial" w:cs="Arial"/>
          <w:sz w:val="22"/>
          <w:szCs w:val="22"/>
        </w:rPr>
        <w:t xml:space="preserve"> and training services</w:t>
      </w:r>
    </w:p>
    <w:p w14:paraId="395C3B87" w14:textId="669F5326" w:rsidR="009F2463" w:rsidRPr="00C8774D" w:rsidRDefault="004360A5" w:rsidP="00C8774D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C8774D">
        <w:rPr>
          <w:rFonts w:ascii="Arial" w:hAnsi="Arial" w:cs="Arial"/>
          <w:sz w:val="22"/>
          <w:szCs w:val="22"/>
        </w:rPr>
        <w:t xml:space="preserve">Day Dawn advocacy </w:t>
      </w:r>
      <w:proofErr w:type="spellStart"/>
      <w:r w:rsidRPr="00C8774D">
        <w:rPr>
          <w:rFonts w:ascii="Arial" w:hAnsi="Arial" w:cs="Arial"/>
          <w:sz w:val="22"/>
          <w:szCs w:val="22"/>
        </w:rPr>
        <w:t>centre</w:t>
      </w:r>
      <w:proofErr w:type="spellEnd"/>
      <w:r w:rsidRPr="00C8774D">
        <w:rPr>
          <w:rFonts w:ascii="Arial" w:hAnsi="Arial" w:cs="Arial"/>
          <w:sz w:val="22"/>
          <w:szCs w:val="22"/>
        </w:rPr>
        <w:t xml:space="preserve"> which helps and assists aboriginal people at risk of eviction from public and private housing</w:t>
      </w:r>
      <w:r w:rsidR="00506D82" w:rsidRPr="00C8774D">
        <w:rPr>
          <w:rFonts w:ascii="Arial" w:hAnsi="Arial" w:cs="Arial"/>
          <w:sz w:val="22"/>
          <w:szCs w:val="22"/>
        </w:rPr>
        <w:t>.</w:t>
      </w:r>
    </w:p>
    <w:p w14:paraId="502B0733" w14:textId="2AFDEB81" w:rsidR="009F2463" w:rsidRPr="00C8774D" w:rsidRDefault="00173704" w:rsidP="00C8774D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C8774D">
        <w:rPr>
          <w:rFonts w:ascii="Arial" w:hAnsi="Arial" w:cs="Arial"/>
          <w:sz w:val="22"/>
          <w:szCs w:val="22"/>
        </w:rPr>
        <w:t xml:space="preserve">And the Shopfront organization </w:t>
      </w:r>
      <w:r w:rsidR="00B80811" w:rsidRPr="00C8774D">
        <w:rPr>
          <w:rFonts w:ascii="Arial" w:hAnsi="Arial" w:cs="Arial"/>
          <w:sz w:val="22"/>
          <w:szCs w:val="22"/>
        </w:rPr>
        <w:t>that</w:t>
      </w:r>
      <w:r w:rsidRPr="00C8774D">
        <w:rPr>
          <w:rFonts w:ascii="Arial" w:hAnsi="Arial" w:cs="Arial"/>
          <w:sz w:val="22"/>
          <w:szCs w:val="22"/>
        </w:rPr>
        <w:t xml:space="preserve"> work</w:t>
      </w:r>
      <w:r w:rsidR="00B80811" w:rsidRPr="00C8774D">
        <w:rPr>
          <w:rFonts w:ascii="Arial" w:hAnsi="Arial" w:cs="Arial"/>
          <w:sz w:val="22"/>
          <w:szCs w:val="22"/>
        </w:rPr>
        <w:t>s</w:t>
      </w:r>
      <w:r w:rsidRPr="00C8774D">
        <w:rPr>
          <w:rFonts w:ascii="Arial" w:hAnsi="Arial" w:cs="Arial"/>
          <w:sz w:val="22"/>
          <w:szCs w:val="22"/>
        </w:rPr>
        <w:t xml:space="preserve"> with</w:t>
      </w:r>
      <w:r w:rsidR="009F2463" w:rsidRPr="00C8774D">
        <w:rPr>
          <w:rFonts w:ascii="Arial" w:hAnsi="Arial" w:cs="Arial"/>
          <w:sz w:val="22"/>
          <w:szCs w:val="22"/>
        </w:rPr>
        <w:t xml:space="preserve"> homeless youth and homeless people through the provision of meals and casework</w:t>
      </w:r>
      <w:r w:rsidR="00F17DA4" w:rsidRPr="00C8774D">
        <w:rPr>
          <w:rFonts w:ascii="Arial" w:hAnsi="Arial" w:cs="Arial"/>
          <w:sz w:val="22"/>
          <w:szCs w:val="22"/>
        </w:rPr>
        <w:t>.</w:t>
      </w:r>
    </w:p>
    <w:p w14:paraId="3EC16F82" w14:textId="66ACB77E" w:rsidR="00F17DA4" w:rsidRPr="00C8774D" w:rsidRDefault="00F17DA4" w:rsidP="00C8774D">
      <w:pPr>
        <w:rPr>
          <w:rFonts w:ascii="Arial" w:hAnsi="Arial" w:cs="Arial"/>
          <w:sz w:val="22"/>
          <w:szCs w:val="22"/>
        </w:rPr>
      </w:pPr>
    </w:p>
    <w:p w14:paraId="0B08582F" w14:textId="21D0D69B" w:rsidR="00F17DA4" w:rsidRPr="00C8774D" w:rsidRDefault="00F17DA4" w:rsidP="00C8774D">
      <w:pPr>
        <w:rPr>
          <w:rFonts w:ascii="Arial" w:hAnsi="Arial" w:cs="Arial"/>
          <w:sz w:val="22"/>
          <w:szCs w:val="22"/>
        </w:rPr>
      </w:pPr>
      <w:proofErr w:type="gramStart"/>
      <w:r w:rsidRPr="00C8774D">
        <w:rPr>
          <w:rFonts w:ascii="Arial" w:hAnsi="Arial" w:cs="Arial"/>
          <w:sz w:val="22"/>
          <w:szCs w:val="22"/>
        </w:rPr>
        <w:t>All of</w:t>
      </w:r>
      <w:proofErr w:type="gramEnd"/>
      <w:r w:rsidRPr="00C8774D">
        <w:rPr>
          <w:rFonts w:ascii="Arial" w:hAnsi="Arial" w:cs="Arial"/>
          <w:sz w:val="22"/>
          <w:szCs w:val="22"/>
        </w:rPr>
        <w:t xml:space="preserve"> these agencies seek to make a difference and truly reflect the intent of what it means </w:t>
      </w:r>
      <w:r w:rsidR="00F2107C" w:rsidRPr="00C8774D">
        <w:rPr>
          <w:rFonts w:ascii="Arial" w:hAnsi="Arial" w:cs="Arial"/>
          <w:sz w:val="22"/>
          <w:szCs w:val="22"/>
        </w:rPr>
        <w:t>to be a Christian</w:t>
      </w:r>
      <w:r w:rsidR="00B80811" w:rsidRPr="00C8774D">
        <w:rPr>
          <w:rFonts w:ascii="Arial" w:hAnsi="Arial" w:cs="Arial"/>
          <w:sz w:val="22"/>
          <w:szCs w:val="22"/>
        </w:rPr>
        <w:t>…</w:t>
      </w:r>
      <w:r w:rsidR="00F2107C" w:rsidRPr="00C8774D">
        <w:rPr>
          <w:rFonts w:ascii="Arial" w:hAnsi="Arial" w:cs="Arial"/>
          <w:sz w:val="22"/>
          <w:szCs w:val="22"/>
        </w:rPr>
        <w:t xml:space="preserve"> which is to seek to serve and support those who are in need.  </w:t>
      </w:r>
    </w:p>
    <w:p w14:paraId="5653E4D2" w14:textId="6B7E412D" w:rsidR="00F2107C" w:rsidRPr="00C8774D" w:rsidRDefault="00F2107C" w:rsidP="00C8774D">
      <w:pPr>
        <w:rPr>
          <w:rFonts w:ascii="Arial" w:hAnsi="Arial" w:cs="Arial"/>
          <w:sz w:val="22"/>
          <w:szCs w:val="22"/>
        </w:rPr>
      </w:pPr>
    </w:p>
    <w:p w14:paraId="659742F9" w14:textId="0278E126" w:rsidR="00F2107C" w:rsidRPr="00C8774D" w:rsidRDefault="00F2107C" w:rsidP="00C8774D">
      <w:pPr>
        <w:rPr>
          <w:rFonts w:ascii="Arial" w:hAnsi="Arial" w:cs="Arial"/>
          <w:sz w:val="22"/>
          <w:szCs w:val="22"/>
        </w:rPr>
      </w:pPr>
      <w:r w:rsidRPr="00C8774D">
        <w:rPr>
          <w:rFonts w:ascii="Arial" w:hAnsi="Arial" w:cs="Arial"/>
          <w:sz w:val="22"/>
          <w:szCs w:val="22"/>
        </w:rPr>
        <w:t xml:space="preserve">In our community, a group of </w:t>
      </w:r>
      <w:r w:rsidR="00627820" w:rsidRPr="00C8774D">
        <w:rPr>
          <w:rFonts w:ascii="Arial" w:hAnsi="Arial" w:cs="Arial"/>
          <w:sz w:val="22"/>
          <w:szCs w:val="22"/>
        </w:rPr>
        <w:t>Y</w:t>
      </w:r>
      <w:r w:rsidRPr="00C8774D">
        <w:rPr>
          <w:rFonts w:ascii="Arial" w:hAnsi="Arial" w:cs="Arial"/>
          <w:sz w:val="22"/>
          <w:szCs w:val="22"/>
        </w:rPr>
        <w:t xml:space="preserve">ear 11 </w:t>
      </w:r>
      <w:proofErr w:type="spellStart"/>
      <w:r w:rsidR="001F1AE6" w:rsidRPr="00C8774D">
        <w:rPr>
          <w:rFonts w:ascii="Arial" w:hAnsi="Arial" w:cs="Arial"/>
          <w:sz w:val="22"/>
          <w:szCs w:val="22"/>
        </w:rPr>
        <w:t>Remar</w:t>
      </w:r>
      <w:proofErr w:type="spellEnd"/>
      <w:r w:rsidR="001F1AE6" w:rsidRPr="00C8774D">
        <w:rPr>
          <w:rFonts w:ascii="Arial" w:hAnsi="Arial" w:cs="Arial"/>
          <w:sz w:val="22"/>
          <w:szCs w:val="22"/>
        </w:rPr>
        <w:t xml:space="preserve"> students </w:t>
      </w:r>
      <w:r w:rsidR="00B96724" w:rsidRPr="00C8774D">
        <w:rPr>
          <w:rFonts w:ascii="Arial" w:hAnsi="Arial" w:cs="Arial"/>
          <w:sz w:val="22"/>
          <w:szCs w:val="22"/>
        </w:rPr>
        <w:t>spen</w:t>
      </w:r>
      <w:r w:rsidR="00627820" w:rsidRPr="00C8774D">
        <w:rPr>
          <w:rFonts w:ascii="Arial" w:hAnsi="Arial" w:cs="Arial"/>
          <w:sz w:val="22"/>
          <w:szCs w:val="22"/>
        </w:rPr>
        <w:t>t</w:t>
      </w:r>
      <w:r w:rsidR="00B96724" w:rsidRPr="00C8774D">
        <w:rPr>
          <w:rFonts w:ascii="Arial" w:hAnsi="Arial" w:cs="Arial"/>
          <w:sz w:val="22"/>
          <w:szCs w:val="22"/>
        </w:rPr>
        <w:t xml:space="preserve"> last Friday night on the streets of Perth serving meals and supporting the most vulnerable in our community.  Significantly for our students, was </w:t>
      </w:r>
      <w:r w:rsidR="00E60667" w:rsidRPr="00C8774D">
        <w:rPr>
          <w:rFonts w:ascii="Arial" w:hAnsi="Arial" w:cs="Arial"/>
          <w:sz w:val="22"/>
          <w:szCs w:val="22"/>
        </w:rPr>
        <w:t xml:space="preserve">the reality of </w:t>
      </w:r>
      <w:proofErr w:type="gramStart"/>
      <w:r w:rsidR="00E60667" w:rsidRPr="00C8774D">
        <w:rPr>
          <w:rFonts w:ascii="Arial" w:hAnsi="Arial" w:cs="Arial"/>
          <w:sz w:val="22"/>
          <w:szCs w:val="22"/>
        </w:rPr>
        <w:t>actually being</w:t>
      </w:r>
      <w:proofErr w:type="gramEnd"/>
      <w:r w:rsidR="00E60667" w:rsidRPr="00C8774D">
        <w:rPr>
          <w:rFonts w:ascii="Arial" w:hAnsi="Arial" w:cs="Arial"/>
          <w:sz w:val="22"/>
          <w:szCs w:val="22"/>
        </w:rPr>
        <w:t xml:space="preserve"> present to homeless </w:t>
      </w:r>
      <w:r w:rsidR="00323F15" w:rsidRPr="00C8774D">
        <w:rPr>
          <w:rFonts w:ascii="Arial" w:hAnsi="Arial" w:cs="Arial"/>
          <w:sz w:val="22"/>
          <w:szCs w:val="22"/>
        </w:rPr>
        <w:t>people</w:t>
      </w:r>
      <w:r w:rsidR="00E60667" w:rsidRPr="00C8774D">
        <w:rPr>
          <w:rFonts w:ascii="Arial" w:hAnsi="Arial" w:cs="Arial"/>
          <w:sz w:val="22"/>
          <w:szCs w:val="22"/>
        </w:rPr>
        <w:t xml:space="preserve"> whose lives have been compromised by mental illness, by unemployment, disability, addiction</w:t>
      </w:r>
      <w:r w:rsidR="00323F15" w:rsidRPr="00C8774D">
        <w:rPr>
          <w:rFonts w:ascii="Arial" w:hAnsi="Arial" w:cs="Arial"/>
          <w:sz w:val="22"/>
          <w:szCs w:val="22"/>
        </w:rPr>
        <w:t xml:space="preserve"> and stories very different to </w:t>
      </w:r>
      <w:r w:rsidR="00E86106" w:rsidRPr="00C8774D">
        <w:rPr>
          <w:rFonts w:ascii="Arial" w:hAnsi="Arial" w:cs="Arial"/>
          <w:sz w:val="22"/>
          <w:szCs w:val="22"/>
        </w:rPr>
        <w:t>my</w:t>
      </w:r>
      <w:r w:rsidR="00323F15" w:rsidRPr="00C8774D">
        <w:rPr>
          <w:rFonts w:ascii="Arial" w:hAnsi="Arial" w:cs="Arial"/>
          <w:sz w:val="22"/>
          <w:szCs w:val="22"/>
        </w:rPr>
        <w:t xml:space="preserve"> own.  </w:t>
      </w:r>
    </w:p>
    <w:p w14:paraId="67AE9A1B" w14:textId="305ADC38" w:rsidR="00323F15" w:rsidRPr="00C8774D" w:rsidRDefault="00323F15" w:rsidP="00C8774D">
      <w:pPr>
        <w:rPr>
          <w:rFonts w:ascii="Arial" w:hAnsi="Arial" w:cs="Arial"/>
          <w:sz w:val="22"/>
          <w:szCs w:val="22"/>
        </w:rPr>
      </w:pPr>
    </w:p>
    <w:p w14:paraId="2F513CB4" w14:textId="77777777" w:rsidR="00C8774D" w:rsidRDefault="00323F15" w:rsidP="00C8774D">
      <w:pPr>
        <w:rPr>
          <w:rFonts w:ascii="Arial" w:hAnsi="Arial" w:cs="Arial"/>
          <w:sz w:val="22"/>
          <w:szCs w:val="22"/>
        </w:rPr>
      </w:pPr>
      <w:r w:rsidRPr="00C8774D">
        <w:rPr>
          <w:rFonts w:ascii="Arial" w:hAnsi="Arial" w:cs="Arial"/>
          <w:sz w:val="22"/>
          <w:szCs w:val="22"/>
        </w:rPr>
        <w:t xml:space="preserve">I remember as a </w:t>
      </w:r>
      <w:proofErr w:type="gramStart"/>
      <w:r w:rsidRPr="00C8774D">
        <w:rPr>
          <w:rFonts w:ascii="Arial" w:hAnsi="Arial" w:cs="Arial"/>
          <w:sz w:val="22"/>
          <w:szCs w:val="22"/>
        </w:rPr>
        <w:t>15 year old</w:t>
      </w:r>
      <w:proofErr w:type="gramEnd"/>
      <w:r w:rsidRPr="00C8774D">
        <w:rPr>
          <w:rFonts w:ascii="Arial" w:hAnsi="Arial" w:cs="Arial"/>
          <w:sz w:val="22"/>
          <w:szCs w:val="22"/>
        </w:rPr>
        <w:t xml:space="preserve"> student </w:t>
      </w:r>
      <w:r w:rsidR="00B00E96" w:rsidRPr="00C8774D">
        <w:rPr>
          <w:rFonts w:ascii="Arial" w:hAnsi="Arial" w:cs="Arial"/>
          <w:sz w:val="22"/>
          <w:szCs w:val="22"/>
        </w:rPr>
        <w:t>being given the opportunity to be involved in a street retreat in the City of Sydney.  At this retreat, we met many homeless people and people whose stor</w:t>
      </w:r>
      <w:r w:rsidR="00A91DAB" w:rsidRPr="00C8774D">
        <w:rPr>
          <w:rFonts w:ascii="Arial" w:hAnsi="Arial" w:cs="Arial"/>
          <w:sz w:val="22"/>
          <w:szCs w:val="22"/>
        </w:rPr>
        <w:t>ies were</w:t>
      </w:r>
      <w:r w:rsidR="00B00E96" w:rsidRPr="00C8774D">
        <w:rPr>
          <w:rFonts w:ascii="Arial" w:hAnsi="Arial" w:cs="Arial"/>
          <w:sz w:val="22"/>
          <w:szCs w:val="22"/>
        </w:rPr>
        <w:t xml:space="preserve"> very different to my own.  </w:t>
      </w:r>
      <w:r w:rsidR="00CD24EB" w:rsidRPr="00C8774D">
        <w:rPr>
          <w:rFonts w:ascii="Arial" w:hAnsi="Arial" w:cs="Arial"/>
          <w:sz w:val="22"/>
          <w:szCs w:val="22"/>
        </w:rPr>
        <w:t>There was a boy I met who was my age who was drug dependent, homeless, had been in and out of foster care and had worked in prostitution.</w:t>
      </w:r>
      <w:r w:rsidR="002D4B0E" w:rsidRPr="00C8774D">
        <w:rPr>
          <w:rFonts w:ascii="Arial" w:hAnsi="Arial" w:cs="Arial"/>
          <w:sz w:val="22"/>
          <w:szCs w:val="22"/>
        </w:rPr>
        <w:t xml:space="preserve">  We got talking about our lives and I realized very quickly that his aspirations and dreams were no different to mine.  </w:t>
      </w:r>
    </w:p>
    <w:p w14:paraId="417B5F94" w14:textId="77777777" w:rsidR="00C8774D" w:rsidRDefault="00C877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3F869FF" w14:textId="5A928168" w:rsidR="00F172E2" w:rsidRPr="00C8774D" w:rsidRDefault="002D4B0E" w:rsidP="00C8774D">
      <w:pPr>
        <w:rPr>
          <w:rFonts w:ascii="Arial" w:hAnsi="Arial" w:cs="Arial"/>
          <w:sz w:val="22"/>
          <w:szCs w:val="22"/>
        </w:rPr>
      </w:pPr>
      <w:r w:rsidRPr="00C8774D">
        <w:rPr>
          <w:rFonts w:ascii="Arial" w:hAnsi="Arial" w:cs="Arial"/>
          <w:sz w:val="22"/>
          <w:szCs w:val="22"/>
        </w:rPr>
        <w:t xml:space="preserve">Yet the opportunities that </w:t>
      </w:r>
      <w:r w:rsidR="00A67330" w:rsidRPr="00C8774D">
        <w:rPr>
          <w:rFonts w:ascii="Arial" w:hAnsi="Arial" w:cs="Arial"/>
          <w:sz w:val="22"/>
          <w:szCs w:val="22"/>
        </w:rPr>
        <w:t xml:space="preserve">I had been afforded of a safe home, of food on the table, of private school education, were never </w:t>
      </w:r>
      <w:r w:rsidR="002D46C5" w:rsidRPr="00C8774D">
        <w:rPr>
          <w:rFonts w:ascii="Arial" w:hAnsi="Arial" w:cs="Arial"/>
          <w:sz w:val="22"/>
          <w:szCs w:val="22"/>
        </w:rPr>
        <w:t xml:space="preserve">available to him.  </w:t>
      </w:r>
    </w:p>
    <w:p w14:paraId="3F36117B" w14:textId="77777777" w:rsidR="00F172E2" w:rsidRPr="00C8774D" w:rsidRDefault="00F172E2" w:rsidP="00C8774D">
      <w:pPr>
        <w:rPr>
          <w:rFonts w:ascii="Arial" w:hAnsi="Arial" w:cs="Arial"/>
          <w:sz w:val="22"/>
          <w:szCs w:val="22"/>
        </w:rPr>
      </w:pPr>
    </w:p>
    <w:p w14:paraId="28BF2517" w14:textId="43362E87" w:rsidR="00323F15" w:rsidRPr="00C8774D" w:rsidRDefault="002D46C5" w:rsidP="00C8774D">
      <w:pPr>
        <w:rPr>
          <w:rFonts w:ascii="Arial" w:hAnsi="Arial" w:cs="Arial"/>
          <w:sz w:val="22"/>
          <w:szCs w:val="22"/>
        </w:rPr>
      </w:pPr>
      <w:r w:rsidRPr="00C8774D">
        <w:rPr>
          <w:rFonts w:ascii="Arial" w:hAnsi="Arial" w:cs="Arial"/>
          <w:sz w:val="22"/>
          <w:szCs w:val="22"/>
        </w:rPr>
        <w:lastRenderedPageBreak/>
        <w:t xml:space="preserve">There is not a day that doesn’t go past </w:t>
      </w:r>
      <w:r w:rsidR="00F172E2" w:rsidRPr="00C8774D">
        <w:rPr>
          <w:rFonts w:ascii="Arial" w:hAnsi="Arial" w:cs="Arial"/>
          <w:sz w:val="22"/>
          <w:szCs w:val="22"/>
        </w:rPr>
        <w:t>that</w:t>
      </w:r>
      <w:r w:rsidRPr="00C8774D">
        <w:rPr>
          <w:rFonts w:ascii="Arial" w:hAnsi="Arial" w:cs="Arial"/>
          <w:sz w:val="22"/>
          <w:szCs w:val="22"/>
        </w:rPr>
        <w:t xml:space="preserve"> I don’t think of this young man and wonder what happened to him – did he leave the street, was he able to pursue the education that he dreamed of?  For me, it gave me the impetus to commit myself to be a person who would advocate and speak for the disadvantaged</w:t>
      </w:r>
      <w:r w:rsidR="00834381" w:rsidRPr="00C8774D">
        <w:rPr>
          <w:rFonts w:ascii="Arial" w:hAnsi="Arial" w:cs="Arial"/>
          <w:sz w:val="22"/>
          <w:szCs w:val="22"/>
        </w:rPr>
        <w:t>; t</w:t>
      </w:r>
      <w:r w:rsidRPr="00C8774D">
        <w:rPr>
          <w:rFonts w:ascii="Arial" w:hAnsi="Arial" w:cs="Arial"/>
          <w:sz w:val="22"/>
          <w:szCs w:val="22"/>
        </w:rPr>
        <w:t xml:space="preserve">o become a teacher, to work with young people and to hopefully give </w:t>
      </w:r>
      <w:r w:rsidR="0064254A" w:rsidRPr="00C8774D">
        <w:rPr>
          <w:rFonts w:ascii="Arial" w:hAnsi="Arial" w:cs="Arial"/>
          <w:sz w:val="22"/>
          <w:szCs w:val="22"/>
        </w:rPr>
        <w:t>others</w:t>
      </w:r>
      <w:r w:rsidRPr="00C8774D">
        <w:rPr>
          <w:rFonts w:ascii="Arial" w:hAnsi="Arial" w:cs="Arial"/>
          <w:sz w:val="22"/>
          <w:szCs w:val="22"/>
        </w:rPr>
        <w:t xml:space="preserve"> the inspiration to do the same.  </w:t>
      </w:r>
    </w:p>
    <w:p w14:paraId="2E222402" w14:textId="6ECC28CE" w:rsidR="002D46C5" w:rsidRPr="00C8774D" w:rsidRDefault="002D46C5" w:rsidP="00C8774D">
      <w:pPr>
        <w:rPr>
          <w:rFonts w:ascii="Arial" w:hAnsi="Arial" w:cs="Arial"/>
          <w:sz w:val="22"/>
          <w:szCs w:val="22"/>
        </w:rPr>
      </w:pPr>
    </w:p>
    <w:p w14:paraId="124738B2" w14:textId="77777777" w:rsidR="00834381" w:rsidRPr="00C8774D" w:rsidRDefault="00E417C2" w:rsidP="00C8774D">
      <w:pPr>
        <w:rPr>
          <w:rFonts w:ascii="Arial" w:hAnsi="Arial" w:cs="Arial"/>
          <w:sz w:val="22"/>
          <w:szCs w:val="22"/>
        </w:rPr>
      </w:pPr>
      <w:r w:rsidRPr="00C8774D">
        <w:rPr>
          <w:rFonts w:ascii="Arial" w:hAnsi="Arial" w:cs="Arial"/>
          <w:sz w:val="22"/>
          <w:szCs w:val="22"/>
        </w:rPr>
        <w:t xml:space="preserve">We are very </w:t>
      </w:r>
      <w:r w:rsidR="00BD683F" w:rsidRPr="00C8774D">
        <w:rPr>
          <w:rFonts w:ascii="Arial" w:hAnsi="Arial" w:cs="Arial"/>
          <w:sz w:val="22"/>
          <w:szCs w:val="22"/>
        </w:rPr>
        <w:t>privileged</w:t>
      </w:r>
      <w:r w:rsidRPr="00C8774D">
        <w:rPr>
          <w:rFonts w:ascii="Arial" w:hAnsi="Arial" w:cs="Arial"/>
          <w:sz w:val="22"/>
          <w:szCs w:val="22"/>
        </w:rPr>
        <w:t xml:space="preserve"> in this community to have what we have and to be able to live life and live it to the fullest.  It is incumbent upon us as a Marist school that we seek to take opportunities to make a difference in the world. </w:t>
      </w:r>
    </w:p>
    <w:p w14:paraId="0730AB43" w14:textId="77777777" w:rsidR="00834381" w:rsidRPr="00C8774D" w:rsidRDefault="00834381" w:rsidP="00C8774D">
      <w:pPr>
        <w:rPr>
          <w:rFonts w:ascii="Arial" w:hAnsi="Arial" w:cs="Arial"/>
          <w:sz w:val="22"/>
          <w:szCs w:val="22"/>
        </w:rPr>
      </w:pPr>
    </w:p>
    <w:p w14:paraId="606B0BF4" w14:textId="77777777" w:rsidR="00096B94" w:rsidRPr="00C8774D" w:rsidRDefault="00E417C2" w:rsidP="00C8774D">
      <w:pPr>
        <w:rPr>
          <w:rFonts w:ascii="Arial" w:hAnsi="Arial" w:cs="Arial"/>
          <w:sz w:val="22"/>
          <w:szCs w:val="22"/>
        </w:rPr>
      </w:pPr>
      <w:r w:rsidRPr="00C8774D">
        <w:rPr>
          <w:rFonts w:ascii="Arial" w:hAnsi="Arial" w:cs="Arial"/>
          <w:sz w:val="22"/>
          <w:szCs w:val="22"/>
        </w:rPr>
        <w:t xml:space="preserve">That might start with little things </w:t>
      </w:r>
      <w:r w:rsidR="00085B3C" w:rsidRPr="00C8774D">
        <w:rPr>
          <w:rFonts w:ascii="Arial" w:hAnsi="Arial" w:cs="Arial"/>
          <w:sz w:val="22"/>
          <w:szCs w:val="22"/>
        </w:rPr>
        <w:t xml:space="preserve">…. </w:t>
      </w:r>
      <w:r w:rsidR="00834381" w:rsidRPr="00C8774D">
        <w:rPr>
          <w:rFonts w:ascii="Arial" w:hAnsi="Arial" w:cs="Arial"/>
          <w:sz w:val="22"/>
          <w:szCs w:val="22"/>
        </w:rPr>
        <w:t>b</w:t>
      </w:r>
      <w:r w:rsidR="00085B3C" w:rsidRPr="00C8774D">
        <w:rPr>
          <w:rFonts w:ascii="Arial" w:hAnsi="Arial" w:cs="Arial"/>
          <w:sz w:val="22"/>
          <w:szCs w:val="22"/>
        </w:rPr>
        <w:t xml:space="preserve">eing kind to each other, being kind to your elderly </w:t>
      </w:r>
      <w:proofErr w:type="spellStart"/>
      <w:r w:rsidR="00085B3C" w:rsidRPr="00C8774D">
        <w:rPr>
          <w:rFonts w:ascii="Arial" w:hAnsi="Arial" w:cs="Arial"/>
          <w:sz w:val="22"/>
          <w:szCs w:val="22"/>
        </w:rPr>
        <w:t>neighbour</w:t>
      </w:r>
      <w:proofErr w:type="spellEnd"/>
      <w:r w:rsidR="00085B3C" w:rsidRPr="00C8774D">
        <w:rPr>
          <w:rFonts w:ascii="Arial" w:hAnsi="Arial" w:cs="Arial"/>
          <w:sz w:val="22"/>
          <w:szCs w:val="22"/>
        </w:rPr>
        <w:t xml:space="preserve">, putting your hand up to volunteer and / or get behind initiatives that seek to support people who are disadvantaged.  </w:t>
      </w:r>
    </w:p>
    <w:p w14:paraId="456BDDA7" w14:textId="77777777" w:rsidR="00096B94" w:rsidRPr="00C8774D" w:rsidRDefault="00096B94" w:rsidP="00C8774D">
      <w:pPr>
        <w:rPr>
          <w:rFonts w:ascii="Arial" w:hAnsi="Arial" w:cs="Arial"/>
          <w:sz w:val="22"/>
          <w:szCs w:val="22"/>
        </w:rPr>
      </w:pPr>
    </w:p>
    <w:p w14:paraId="29465D00" w14:textId="1A9A6871" w:rsidR="002D46C5" w:rsidRPr="00C8774D" w:rsidRDefault="00085B3C" w:rsidP="00C8774D">
      <w:pPr>
        <w:rPr>
          <w:rFonts w:ascii="Arial" w:hAnsi="Arial" w:cs="Arial"/>
          <w:sz w:val="22"/>
          <w:szCs w:val="22"/>
        </w:rPr>
      </w:pPr>
      <w:r w:rsidRPr="00C8774D">
        <w:rPr>
          <w:rFonts w:ascii="Arial" w:hAnsi="Arial" w:cs="Arial"/>
          <w:sz w:val="22"/>
          <w:szCs w:val="22"/>
        </w:rPr>
        <w:t xml:space="preserve">As we move towards Christmas, our school will again commit to supporting the </w:t>
      </w:r>
      <w:r w:rsidR="00096B94" w:rsidRPr="00C8774D">
        <w:rPr>
          <w:rFonts w:ascii="Arial" w:hAnsi="Arial" w:cs="Arial"/>
          <w:sz w:val="22"/>
          <w:szCs w:val="22"/>
        </w:rPr>
        <w:t>St Vincent de Paul Christmas</w:t>
      </w:r>
      <w:r w:rsidRPr="00C8774D">
        <w:rPr>
          <w:rFonts w:ascii="Arial" w:hAnsi="Arial" w:cs="Arial"/>
          <w:sz w:val="22"/>
          <w:szCs w:val="22"/>
        </w:rPr>
        <w:t xml:space="preserve"> appeal.  I urge you to give generously.  I urge you to </w:t>
      </w:r>
      <w:r w:rsidR="00630079" w:rsidRPr="00C8774D">
        <w:rPr>
          <w:rFonts w:ascii="Arial" w:hAnsi="Arial" w:cs="Arial"/>
          <w:sz w:val="22"/>
          <w:szCs w:val="22"/>
        </w:rPr>
        <w:t>become aware of the social issues that affect families this Christmas</w:t>
      </w:r>
      <w:r w:rsidR="00096B94" w:rsidRPr="00C8774D">
        <w:rPr>
          <w:rFonts w:ascii="Arial" w:hAnsi="Arial" w:cs="Arial"/>
          <w:sz w:val="22"/>
          <w:szCs w:val="22"/>
        </w:rPr>
        <w:t>,</w:t>
      </w:r>
      <w:r w:rsidR="00630079" w:rsidRPr="00C8774D">
        <w:rPr>
          <w:rFonts w:ascii="Arial" w:hAnsi="Arial" w:cs="Arial"/>
          <w:sz w:val="22"/>
          <w:szCs w:val="22"/>
        </w:rPr>
        <w:t xml:space="preserve"> as many people will go without.</w:t>
      </w:r>
      <w:r w:rsidR="001C5D6E" w:rsidRPr="00C8774D">
        <w:rPr>
          <w:rFonts w:ascii="Arial" w:hAnsi="Arial" w:cs="Arial"/>
          <w:sz w:val="22"/>
          <w:szCs w:val="22"/>
        </w:rPr>
        <w:t xml:space="preserve">  It is our responsibility</w:t>
      </w:r>
      <w:r w:rsidR="00096B94" w:rsidRPr="00C8774D">
        <w:rPr>
          <w:rFonts w:ascii="Arial" w:hAnsi="Arial" w:cs="Arial"/>
          <w:sz w:val="22"/>
          <w:szCs w:val="22"/>
        </w:rPr>
        <w:t>,</w:t>
      </w:r>
      <w:r w:rsidR="001C5D6E" w:rsidRPr="00C8774D">
        <w:rPr>
          <w:rFonts w:ascii="Arial" w:hAnsi="Arial" w:cs="Arial"/>
          <w:sz w:val="22"/>
          <w:szCs w:val="22"/>
        </w:rPr>
        <w:t xml:space="preserve"> with what we </w:t>
      </w:r>
      <w:proofErr w:type="gramStart"/>
      <w:r w:rsidR="001C5D6E" w:rsidRPr="00C8774D">
        <w:rPr>
          <w:rFonts w:ascii="Arial" w:hAnsi="Arial" w:cs="Arial"/>
          <w:sz w:val="22"/>
          <w:szCs w:val="22"/>
        </w:rPr>
        <w:t>have to</w:t>
      </w:r>
      <w:proofErr w:type="gramEnd"/>
      <w:r w:rsidR="001C5D6E" w:rsidRPr="00C8774D">
        <w:rPr>
          <w:rFonts w:ascii="Arial" w:hAnsi="Arial" w:cs="Arial"/>
          <w:sz w:val="22"/>
          <w:szCs w:val="22"/>
        </w:rPr>
        <w:t xml:space="preserve"> give</w:t>
      </w:r>
      <w:r w:rsidR="00096B94" w:rsidRPr="00C8774D">
        <w:rPr>
          <w:rFonts w:ascii="Arial" w:hAnsi="Arial" w:cs="Arial"/>
          <w:sz w:val="22"/>
          <w:szCs w:val="22"/>
        </w:rPr>
        <w:t>,</w:t>
      </w:r>
      <w:r w:rsidR="001C5D6E" w:rsidRPr="00C8774D">
        <w:rPr>
          <w:rFonts w:ascii="Arial" w:hAnsi="Arial" w:cs="Arial"/>
          <w:sz w:val="22"/>
          <w:szCs w:val="22"/>
        </w:rPr>
        <w:t xml:space="preserve"> and serve and support others.</w:t>
      </w:r>
    </w:p>
    <w:p w14:paraId="3E2A08B4" w14:textId="6D9CC15F" w:rsidR="001C5D6E" w:rsidRPr="00C8774D" w:rsidRDefault="001C5D6E" w:rsidP="00C8774D">
      <w:pPr>
        <w:rPr>
          <w:rFonts w:ascii="Arial" w:hAnsi="Arial" w:cs="Arial"/>
          <w:sz w:val="22"/>
          <w:szCs w:val="22"/>
        </w:rPr>
      </w:pPr>
    </w:p>
    <w:p w14:paraId="681E4DBD" w14:textId="77777777" w:rsidR="000569D8" w:rsidRPr="00C8774D" w:rsidRDefault="00BD683F" w:rsidP="00C8774D">
      <w:pPr>
        <w:rPr>
          <w:rFonts w:ascii="Arial" w:hAnsi="Arial" w:cs="Arial"/>
          <w:sz w:val="22"/>
          <w:szCs w:val="22"/>
        </w:rPr>
      </w:pPr>
      <w:r w:rsidRPr="00C8774D">
        <w:rPr>
          <w:rFonts w:ascii="Arial" w:hAnsi="Arial" w:cs="Arial"/>
          <w:sz w:val="22"/>
          <w:szCs w:val="22"/>
        </w:rPr>
        <w:t>Congratulations</w:t>
      </w:r>
      <w:r w:rsidR="005F57A1" w:rsidRPr="00C8774D">
        <w:rPr>
          <w:rFonts w:ascii="Arial" w:hAnsi="Arial" w:cs="Arial"/>
          <w:sz w:val="22"/>
          <w:szCs w:val="22"/>
        </w:rPr>
        <w:t xml:space="preserve"> to all those involved in today’s assembly.  Today has been a celebration of our gi</w:t>
      </w:r>
      <w:r w:rsidR="00096B94" w:rsidRPr="00C8774D">
        <w:rPr>
          <w:rFonts w:ascii="Arial" w:hAnsi="Arial" w:cs="Arial"/>
          <w:sz w:val="22"/>
          <w:szCs w:val="22"/>
        </w:rPr>
        <w:t>f</w:t>
      </w:r>
      <w:r w:rsidR="005F57A1" w:rsidRPr="00C8774D">
        <w:rPr>
          <w:rFonts w:ascii="Arial" w:hAnsi="Arial" w:cs="Arial"/>
          <w:sz w:val="22"/>
          <w:szCs w:val="22"/>
        </w:rPr>
        <w:t xml:space="preserve">ts and our talents. </w:t>
      </w:r>
    </w:p>
    <w:p w14:paraId="7628E3A7" w14:textId="17530CCA" w:rsidR="009A7349" w:rsidRPr="00C8774D" w:rsidRDefault="005F57A1" w:rsidP="00C8774D">
      <w:pPr>
        <w:rPr>
          <w:rFonts w:ascii="Arial" w:hAnsi="Arial" w:cs="Arial"/>
          <w:sz w:val="22"/>
          <w:szCs w:val="22"/>
        </w:rPr>
      </w:pPr>
      <w:r w:rsidRPr="00C8774D">
        <w:rPr>
          <w:rFonts w:ascii="Arial" w:hAnsi="Arial" w:cs="Arial"/>
          <w:sz w:val="22"/>
          <w:szCs w:val="22"/>
        </w:rPr>
        <w:t xml:space="preserve"> </w:t>
      </w:r>
    </w:p>
    <w:p w14:paraId="6D612BC3" w14:textId="5E6D7C1A" w:rsidR="00C13288" w:rsidRDefault="005F57A1" w:rsidP="00C8774D">
      <w:pPr>
        <w:rPr>
          <w:rFonts w:ascii="Arial" w:hAnsi="Arial" w:cs="Arial"/>
          <w:sz w:val="22"/>
          <w:szCs w:val="22"/>
        </w:rPr>
      </w:pPr>
      <w:r w:rsidRPr="00C8774D">
        <w:rPr>
          <w:rFonts w:ascii="Arial" w:hAnsi="Arial" w:cs="Arial"/>
          <w:sz w:val="22"/>
          <w:szCs w:val="22"/>
        </w:rPr>
        <w:t xml:space="preserve">As we move towards the end of term, we give thanks </w:t>
      </w:r>
      <w:r w:rsidR="00B017AF" w:rsidRPr="00C8774D">
        <w:rPr>
          <w:rFonts w:ascii="Arial" w:hAnsi="Arial" w:cs="Arial"/>
          <w:sz w:val="22"/>
          <w:szCs w:val="22"/>
        </w:rPr>
        <w:t xml:space="preserve">for the </w:t>
      </w:r>
      <w:r w:rsidR="009A7349" w:rsidRPr="00C8774D">
        <w:rPr>
          <w:rFonts w:ascii="Arial" w:hAnsi="Arial" w:cs="Arial"/>
          <w:sz w:val="22"/>
          <w:szCs w:val="22"/>
        </w:rPr>
        <w:t xml:space="preserve">Year 12 </w:t>
      </w:r>
      <w:r w:rsidR="00B017AF" w:rsidRPr="00C8774D">
        <w:rPr>
          <w:rFonts w:ascii="Arial" w:hAnsi="Arial" w:cs="Arial"/>
          <w:sz w:val="22"/>
          <w:szCs w:val="22"/>
        </w:rPr>
        <w:t>students as they complete their W</w:t>
      </w:r>
      <w:r w:rsidR="002F55F9" w:rsidRPr="00C8774D">
        <w:rPr>
          <w:rFonts w:ascii="Arial" w:hAnsi="Arial" w:cs="Arial"/>
          <w:sz w:val="22"/>
          <w:szCs w:val="22"/>
        </w:rPr>
        <w:t>A</w:t>
      </w:r>
      <w:r w:rsidR="00B017AF" w:rsidRPr="00C8774D">
        <w:rPr>
          <w:rFonts w:ascii="Arial" w:hAnsi="Arial" w:cs="Arial"/>
          <w:sz w:val="22"/>
          <w:szCs w:val="22"/>
        </w:rPr>
        <w:t xml:space="preserve">CE exams, </w:t>
      </w:r>
      <w:r w:rsidR="00124243" w:rsidRPr="00C8774D">
        <w:rPr>
          <w:rFonts w:ascii="Arial" w:hAnsi="Arial" w:cs="Arial"/>
          <w:sz w:val="22"/>
          <w:szCs w:val="22"/>
        </w:rPr>
        <w:t xml:space="preserve">we wish our </w:t>
      </w:r>
      <w:r w:rsidR="009A7349" w:rsidRPr="00C8774D">
        <w:rPr>
          <w:rFonts w:ascii="Arial" w:hAnsi="Arial" w:cs="Arial"/>
          <w:sz w:val="22"/>
          <w:szCs w:val="22"/>
        </w:rPr>
        <w:t xml:space="preserve">Years </w:t>
      </w:r>
      <w:r w:rsidR="00B017AF" w:rsidRPr="00C8774D">
        <w:rPr>
          <w:rFonts w:ascii="Arial" w:hAnsi="Arial" w:cs="Arial"/>
          <w:sz w:val="22"/>
          <w:szCs w:val="22"/>
        </w:rPr>
        <w:t>11 and 10 every success in your upcoming exams and for the rest of our students</w:t>
      </w:r>
      <w:r w:rsidR="000569D8" w:rsidRPr="00C8774D">
        <w:rPr>
          <w:rFonts w:ascii="Arial" w:hAnsi="Arial" w:cs="Arial"/>
          <w:sz w:val="22"/>
          <w:szCs w:val="22"/>
        </w:rPr>
        <w:t xml:space="preserve"> in</w:t>
      </w:r>
      <w:r w:rsidR="00B017AF" w:rsidRPr="00C8774D">
        <w:rPr>
          <w:rFonts w:ascii="Arial" w:hAnsi="Arial" w:cs="Arial"/>
          <w:sz w:val="22"/>
          <w:szCs w:val="22"/>
        </w:rPr>
        <w:t xml:space="preserve"> </w:t>
      </w:r>
      <w:r w:rsidR="00CD4872" w:rsidRPr="00C8774D">
        <w:rPr>
          <w:rFonts w:ascii="Arial" w:hAnsi="Arial" w:cs="Arial"/>
          <w:sz w:val="22"/>
          <w:szCs w:val="22"/>
        </w:rPr>
        <w:t xml:space="preserve">Years </w:t>
      </w:r>
      <w:r w:rsidR="00B017AF" w:rsidRPr="00C8774D">
        <w:rPr>
          <w:rFonts w:ascii="Arial" w:hAnsi="Arial" w:cs="Arial"/>
          <w:sz w:val="22"/>
          <w:szCs w:val="22"/>
        </w:rPr>
        <w:t xml:space="preserve">7-9, I urge you to participate and </w:t>
      </w:r>
      <w:r w:rsidR="002F55F9" w:rsidRPr="00C8774D">
        <w:rPr>
          <w:rFonts w:ascii="Arial" w:hAnsi="Arial" w:cs="Arial"/>
          <w:sz w:val="22"/>
          <w:szCs w:val="22"/>
        </w:rPr>
        <w:t>contribute to the life of this school in the coming weeks.</w:t>
      </w:r>
    </w:p>
    <w:p w14:paraId="293EEB6E" w14:textId="6DDAA9B5" w:rsidR="00C7059B" w:rsidRDefault="00C7059B" w:rsidP="00C8774D">
      <w:pPr>
        <w:rPr>
          <w:rFonts w:ascii="Arial" w:hAnsi="Arial" w:cs="Arial"/>
          <w:sz w:val="22"/>
          <w:szCs w:val="22"/>
        </w:rPr>
      </w:pPr>
    </w:p>
    <w:p w14:paraId="78AD8148" w14:textId="77777777" w:rsidR="00C7059B" w:rsidRPr="00C8774D" w:rsidRDefault="00C7059B" w:rsidP="00C7059B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sectPr w:rsidR="00C7059B" w:rsidRPr="00C8774D" w:rsidSect="008928C9">
      <w:footerReference w:type="default" r:id="rId13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6EEE7" w14:textId="77777777" w:rsidR="00B30146" w:rsidRDefault="00B30146" w:rsidP="00FD0820">
      <w:r>
        <w:separator/>
      </w:r>
    </w:p>
  </w:endnote>
  <w:endnote w:type="continuationSeparator" w:id="0">
    <w:p w14:paraId="44F5EB9E" w14:textId="77777777" w:rsidR="00B30146" w:rsidRDefault="00B30146" w:rsidP="00FD0820">
      <w:r>
        <w:continuationSeparator/>
      </w:r>
    </w:p>
  </w:endnote>
  <w:endnote w:type="continuationNotice" w:id="1">
    <w:p w14:paraId="6B166E0C" w14:textId="77777777" w:rsidR="00B30146" w:rsidRDefault="00B301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u!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gent CF">
    <w:panose1 w:val="00000500000000000000"/>
    <w:charset w:val="00"/>
    <w:family w:val="modern"/>
    <w:notTrueType/>
    <w:pitch w:val="variable"/>
    <w:sig w:usb0="00000207" w:usb1="00000000" w:usb2="00000000" w:usb3="00000000" w:csb0="0000008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22A8E" w14:textId="77777777" w:rsidR="0009691F" w:rsidRDefault="0009691F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15752A4" w14:textId="77777777" w:rsidR="0009691F" w:rsidRDefault="000969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F096D" w14:textId="77777777" w:rsidR="00B30146" w:rsidRDefault="00B30146" w:rsidP="00FD0820">
      <w:r>
        <w:separator/>
      </w:r>
    </w:p>
  </w:footnote>
  <w:footnote w:type="continuationSeparator" w:id="0">
    <w:p w14:paraId="1D8CCC07" w14:textId="77777777" w:rsidR="00B30146" w:rsidRDefault="00B30146" w:rsidP="00FD0820">
      <w:r>
        <w:continuationSeparator/>
      </w:r>
    </w:p>
  </w:footnote>
  <w:footnote w:type="continuationNotice" w:id="1">
    <w:p w14:paraId="548C13CA" w14:textId="77777777" w:rsidR="00B30146" w:rsidRDefault="00B301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401684"/>
    <w:multiLevelType w:val="hybridMultilevel"/>
    <w:tmpl w:val="8898BB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A2FAB"/>
    <w:multiLevelType w:val="multilevel"/>
    <w:tmpl w:val="E034A5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012525C"/>
    <w:multiLevelType w:val="hybridMultilevel"/>
    <w:tmpl w:val="6F5EE5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23AFC"/>
    <w:multiLevelType w:val="hybridMultilevel"/>
    <w:tmpl w:val="7BE690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873BA"/>
    <w:multiLevelType w:val="hybridMultilevel"/>
    <w:tmpl w:val="FE7468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E511B"/>
    <w:multiLevelType w:val="hybridMultilevel"/>
    <w:tmpl w:val="6F6840CC"/>
    <w:lvl w:ilvl="0" w:tplc="EAFC4B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55DB0"/>
    <w:multiLevelType w:val="hybridMultilevel"/>
    <w:tmpl w:val="9EACAD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42D82"/>
    <w:multiLevelType w:val="hybridMultilevel"/>
    <w:tmpl w:val="5B18F958"/>
    <w:lvl w:ilvl="0" w:tplc="36EC5FC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hint="default"/>
        <w:color w:val="292929"/>
        <w:sz w:val="3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865B4"/>
    <w:multiLevelType w:val="hybridMultilevel"/>
    <w:tmpl w:val="CB3093E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D697D"/>
    <w:multiLevelType w:val="hybridMultilevel"/>
    <w:tmpl w:val="39D2B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4163B"/>
    <w:multiLevelType w:val="hybridMultilevel"/>
    <w:tmpl w:val="39C825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12E7D"/>
    <w:multiLevelType w:val="hybridMultilevel"/>
    <w:tmpl w:val="6EF06E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10"/>
  </w:num>
  <w:num w:numId="12">
    <w:abstractNumId w:val="6"/>
  </w:num>
  <w:num w:numId="1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B32"/>
    <w:rsid w:val="00016090"/>
    <w:rsid w:val="00016A11"/>
    <w:rsid w:val="000170C5"/>
    <w:rsid w:val="0001743D"/>
    <w:rsid w:val="000177AA"/>
    <w:rsid w:val="000207A2"/>
    <w:rsid w:val="0002324B"/>
    <w:rsid w:val="0002367B"/>
    <w:rsid w:val="00023A80"/>
    <w:rsid w:val="000255D4"/>
    <w:rsid w:val="00036DAB"/>
    <w:rsid w:val="000418D2"/>
    <w:rsid w:val="00041A09"/>
    <w:rsid w:val="00043C92"/>
    <w:rsid w:val="0004521C"/>
    <w:rsid w:val="00046963"/>
    <w:rsid w:val="0004718C"/>
    <w:rsid w:val="000507E6"/>
    <w:rsid w:val="00051189"/>
    <w:rsid w:val="00053596"/>
    <w:rsid w:val="00055D84"/>
    <w:rsid w:val="000569D8"/>
    <w:rsid w:val="00056D89"/>
    <w:rsid w:val="00057BFD"/>
    <w:rsid w:val="00061331"/>
    <w:rsid w:val="00064C3D"/>
    <w:rsid w:val="000667BE"/>
    <w:rsid w:val="000669F9"/>
    <w:rsid w:val="000705AD"/>
    <w:rsid w:val="00070E20"/>
    <w:rsid w:val="00071973"/>
    <w:rsid w:val="00073E8A"/>
    <w:rsid w:val="0007493F"/>
    <w:rsid w:val="0007575B"/>
    <w:rsid w:val="00075B69"/>
    <w:rsid w:val="00076D42"/>
    <w:rsid w:val="00077059"/>
    <w:rsid w:val="000777C7"/>
    <w:rsid w:val="0008149F"/>
    <w:rsid w:val="00082033"/>
    <w:rsid w:val="00083108"/>
    <w:rsid w:val="00085B3C"/>
    <w:rsid w:val="0009375E"/>
    <w:rsid w:val="0009461C"/>
    <w:rsid w:val="00094C05"/>
    <w:rsid w:val="0009691F"/>
    <w:rsid w:val="00096B94"/>
    <w:rsid w:val="000A32E9"/>
    <w:rsid w:val="000A402A"/>
    <w:rsid w:val="000B5A5E"/>
    <w:rsid w:val="000B7C1A"/>
    <w:rsid w:val="000C0AB7"/>
    <w:rsid w:val="000C6BFA"/>
    <w:rsid w:val="000D35FC"/>
    <w:rsid w:val="000D42CC"/>
    <w:rsid w:val="000E0094"/>
    <w:rsid w:val="000E0ED1"/>
    <w:rsid w:val="000E60EE"/>
    <w:rsid w:val="00105D69"/>
    <w:rsid w:val="0011601D"/>
    <w:rsid w:val="001175BB"/>
    <w:rsid w:val="00121341"/>
    <w:rsid w:val="00122604"/>
    <w:rsid w:val="00124243"/>
    <w:rsid w:val="0012527F"/>
    <w:rsid w:val="00131294"/>
    <w:rsid w:val="0013261F"/>
    <w:rsid w:val="00132CA7"/>
    <w:rsid w:val="001366AB"/>
    <w:rsid w:val="0014372F"/>
    <w:rsid w:val="0014417C"/>
    <w:rsid w:val="001473F3"/>
    <w:rsid w:val="00155323"/>
    <w:rsid w:val="00155643"/>
    <w:rsid w:val="00155A41"/>
    <w:rsid w:val="00156E17"/>
    <w:rsid w:val="00156F6E"/>
    <w:rsid w:val="00157C58"/>
    <w:rsid w:val="00157E3D"/>
    <w:rsid w:val="00163A59"/>
    <w:rsid w:val="0016751E"/>
    <w:rsid w:val="00170010"/>
    <w:rsid w:val="00170943"/>
    <w:rsid w:val="00170DD5"/>
    <w:rsid w:val="00172D02"/>
    <w:rsid w:val="00173704"/>
    <w:rsid w:val="00173BD0"/>
    <w:rsid w:val="001740F4"/>
    <w:rsid w:val="001769AB"/>
    <w:rsid w:val="001807B1"/>
    <w:rsid w:val="0018238D"/>
    <w:rsid w:val="0018461F"/>
    <w:rsid w:val="00187C3E"/>
    <w:rsid w:val="00191AA6"/>
    <w:rsid w:val="00191AAF"/>
    <w:rsid w:val="001924FF"/>
    <w:rsid w:val="00194030"/>
    <w:rsid w:val="00196AD1"/>
    <w:rsid w:val="00196F0B"/>
    <w:rsid w:val="001A0D58"/>
    <w:rsid w:val="001A3738"/>
    <w:rsid w:val="001A6CDB"/>
    <w:rsid w:val="001B3646"/>
    <w:rsid w:val="001B3D0F"/>
    <w:rsid w:val="001B515A"/>
    <w:rsid w:val="001B66AC"/>
    <w:rsid w:val="001C06B6"/>
    <w:rsid w:val="001C0A22"/>
    <w:rsid w:val="001C0B5A"/>
    <w:rsid w:val="001C43D1"/>
    <w:rsid w:val="001C5D6E"/>
    <w:rsid w:val="001D15D0"/>
    <w:rsid w:val="001D3336"/>
    <w:rsid w:val="001D72C0"/>
    <w:rsid w:val="001E1B76"/>
    <w:rsid w:val="001E4401"/>
    <w:rsid w:val="001E7E62"/>
    <w:rsid w:val="001F0433"/>
    <w:rsid w:val="001F14EF"/>
    <w:rsid w:val="001F1AE6"/>
    <w:rsid w:val="00205663"/>
    <w:rsid w:val="00207100"/>
    <w:rsid w:val="00216E23"/>
    <w:rsid w:val="0022037B"/>
    <w:rsid w:val="0022171C"/>
    <w:rsid w:val="00227469"/>
    <w:rsid w:val="00232791"/>
    <w:rsid w:val="00236EFA"/>
    <w:rsid w:val="00241F85"/>
    <w:rsid w:val="00243210"/>
    <w:rsid w:val="00260023"/>
    <w:rsid w:val="00260AFF"/>
    <w:rsid w:val="0026400B"/>
    <w:rsid w:val="00270885"/>
    <w:rsid w:val="00275C52"/>
    <w:rsid w:val="00276F6E"/>
    <w:rsid w:val="00283236"/>
    <w:rsid w:val="00287101"/>
    <w:rsid w:val="00291336"/>
    <w:rsid w:val="00293821"/>
    <w:rsid w:val="002A0960"/>
    <w:rsid w:val="002A0D5F"/>
    <w:rsid w:val="002A13E7"/>
    <w:rsid w:val="002B1B73"/>
    <w:rsid w:val="002B2423"/>
    <w:rsid w:val="002B54E5"/>
    <w:rsid w:val="002C3DB6"/>
    <w:rsid w:val="002C6167"/>
    <w:rsid w:val="002D08CC"/>
    <w:rsid w:val="002D3908"/>
    <w:rsid w:val="002D46C5"/>
    <w:rsid w:val="002D4957"/>
    <w:rsid w:val="002D4B0E"/>
    <w:rsid w:val="002D55C5"/>
    <w:rsid w:val="002E6261"/>
    <w:rsid w:val="002F55F9"/>
    <w:rsid w:val="002F68F6"/>
    <w:rsid w:val="00300984"/>
    <w:rsid w:val="00300B32"/>
    <w:rsid w:val="003014FE"/>
    <w:rsid w:val="00307C73"/>
    <w:rsid w:val="003105AB"/>
    <w:rsid w:val="00312E06"/>
    <w:rsid w:val="0031667E"/>
    <w:rsid w:val="003237F3"/>
    <w:rsid w:val="00323F15"/>
    <w:rsid w:val="00325404"/>
    <w:rsid w:val="003325EC"/>
    <w:rsid w:val="0033733F"/>
    <w:rsid w:val="0034392E"/>
    <w:rsid w:val="00352319"/>
    <w:rsid w:val="00353234"/>
    <w:rsid w:val="0035674E"/>
    <w:rsid w:val="00362093"/>
    <w:rsid w:val="00363207"/>
    <w:rsid w:val="00367817"/>
    <w:rsid w:val="0036790A"/>
    <w:rsid w:val="0037172F"/>
    <w:rsid w:val="00373821"/>
    <w:rsid w:val="00380BDB"/>
    <w:rsid w:val="00381F5E"/>
    <w:rsid w:val="0038438A"/>
    <w:rsid w:val="00384ACC"/>
    <w:rsid w:val="00384DE6"/>
    <w:rsid w:val="00390810"/>
    <w:rsid w:val="00391D9F"/>
    <w:rsid w:val="00393191"/>
    <w:rsid w:val="00395DBF"/>
    <w:rsid w:val="00396CBF"/>
    <w:rsid w:val="003A3D05"/>
    <w:rsid w:val="003A78BF"/>
    <w:rsid w:val="003A7AFA"/>
    <w:rsid w:val="003B1CE9"/>
    <w:rsid w:val="003B329D"/>
    <w:rsid w:val="003B37FB"/>
    <w:rsid w:val="003B7985"/>
    <w:rsid w:val="003C4035"/>
    <w:rsid w:val="003C4093"/>
    <w:rsid w:val="003C6070"/>
    <w:rsid w:val="003C799E"/>
    <w:rsid w:val="003D008C"/>
    <w:rsid w:val="003D25B5"/>
    <w:rsid w:val="003D7B84"/>
    <w:rsid w:val="003E06C3"/>
    <w:rsid w:val="003E0F8A"/>
    <w:rsid w:val="003E1B60"/>
    <w:rsid w:val="003E6E53"/>
    <w:rsid w:val="003F07D9"/>
    <w:rsid w:val="003F2FC0"/>
    <w:rsid w:val="003F53C7"/>
    <w:rsid w:val="003F5C2A"/>
    <w:rsid w:val="003F7046"/>
    <w:rsid w:val="004025DF"/>
    <w:rsid w:val="00407149"/>
    <w:rsid w:val="00413498"/>
    <w:rsid w:val="004141C6"/>
    <w:rsid w:val="00414479"/>
    <w:rsid w:val="00417699"/>
    <w:rsid w:val="004237A2"/>
    <w:rsid w:val="004253AE"/>
    <w:rsid w:val="00426B5D"/>
    <w:rsid w:val="0043371D"/>
    <w:rsid w:val="00433E5A"/>
    <w:rsid w:val="00434AFC"/>
    <w:rsid w:val="004360A5"/>
    <w:rsid w:val="004365EA"/>
    <w:rsid w:val="004418AE"/>
    <w:rsid w:val="00445407"/>
    <w:rsid w:val="00451389"/>
    <w:rsid w:val="004515F0"/>
    <w:rsid w:val="00457F30"/>
    <w:rsid w:val="00465C61"/>
    <w:rsid w:val="00470E2E"/>
    <w:rsid w:val="00474440"/>
    <w:rsid w:val="00474AF6"/>
    <w:rsid w:val="004765E1"/>
    <w:rsid w:val="00476C7D"/>
    <w:rsid w:val="00477919"/>
    <w:rsid w:val="00483315"/>
    <w:rsid w:val="004864C6"/>
    <w:rsid w:val="004900A0"/>
    <w:rsid w:val="004A0E44"/>
    <w:rsid w:val="004A18DC"/>
    <w:rsid w:val="004A42C1"/>
    <w:rsid w:val="004A65BA"/>
    <w:rsid w:val="004B0FDF"/>
    <w:rsid w:val="004B4EB5"/>
    <w:rsid w:val="004B5F5C"/>
    <w:rsid w:val="004C16FB"/>
    <w:rsid w:val="004C4306"/>
    <w:rsid w:val="004C441A"/>
    <w:rsid w:val="004C6460"/>
    <w:rsid w:val="004C698A"/>
    <w:rsid w:val="004D2718"/>
    <w:rsid w:val="004D471F"/>
    <w:rsid w:val="004D6D2D"/>
    <w:rsid w:val="004E323B"/>
    <w:rsid w:val="004E4689"/>
    <w:rsid w:val="004E5843"/>
    <w:rsid w:val="004E6578"/>
    <w:rsid w:val="004F033E"/>
    <w:rsid w:val="004F161F"/>
    <w:rsid w:val="004F5461"/>
    <w:rsid w:val="004F73B3"/>
    <w:rsid w:val="004F7707"/>
    <w:rsid w:val="00501037"/>
    <w:rsid w:val="00502372"/>
    <w:rsid w:val="00502D58"/>
    <w:rsid w:val="005059BB"/>
    <w:rsid w:val="00506D82"/>
    <w:rsid w:val="00513F51"/>
    <w:rsid w:val="00521311"/>
    <w:rsid w:val="00523EFB"/>
    <w:rsid w:val="00525DD0"/>
    <w:rsid w:val="005271DE"/>
    <w:rsid w:val="005333E3"/>
    <w:rsid w:val="00535873"/>
    <w:rsid w:val="00535A90"/>
    <w:rsid w:val="0054129C"/>
    <w:rsid w:val="00543BEB"/>
    <w:rsid w:val="0054404B"/>
    <w:rsid w:val="005516DA"/>
    <w:rsid w:val="00555E09"/>
    <w:rsid w:val="0055613F"/>
    <w:rsid w:val="00567642"/>
    <w:rsid w:val="005679EA"/>
    <w:rsid w:val="005709F4"/>
    <w:rsid w:val="00572D15"/>
    <w:rsid w:val="00584C2B"/>
    <w:rsid w:val="005867C3"/>
    <w:rsid w:val="00586E21"/>
    <w:rsid w:val="0059009A"/>
    <w:rsid w:val="005936BA"/>
    <w:rsid w:val="00593C62"/>
    <w:rsid w:val="00596DED"/>
    <w:rsid w:val="005A0320"/>
    <w:rsid w:val="005A26B1"/>
    <w:rsid w:val="005A6892"/>
    <w:rsid w:val="005A696F"/>
    <w:rsid w:val="005B0D2F"/>
    <w:rsid w:val="005B392F"/>
    <w:rsid w:val="005B5D5A"/>
    <w:rsid w:val="005B607C"/>
    <w:rsid w:val="005C7E62"/>
    <w:rsid w:val="005D3127"/>
    <w:rsid w:val="005D6650"/>
    <w:rsid w:val="005D7338"/>
    <w:rsid w:val="005E7E33"/>
    <w:rsid w:val="005F22CF"/>
    <w:rsid w:val="005F44C8"/>
    <w:rsid w:val="005F4F4A"/>
    <w:rsid w:val="005F57A1"/>
    <w:rsid w:val="00604FE9"/>
    <w:rsid w:val="006157E8"/>
    <w:rsid w:val="006173E2"/>
    <w:rsid w:val="00617FE6"/>
    <w:rsid w:val="00621328"/>
    <w:rsid w:val="00623E2F"/>
    <w:rsid w:val="006242D2"/>
    <w:rsid w:val="00624656"/>
    <w:rsid w:val="00625AA7"/>
    <w:rsid w:val="00625E00"/>
    <w:rsid w:val="00627820"/>
    <w:rsid w:val="00630079"/>
    <w:rsid w:val="00631351"/>
    <w:rsid w:val="00632825"/>
    <w:rsid w:val="00635C7F"/>
    <w:rsid w:val="00640B71"/>
    <w:rsid w:val="0064254A"/>
    <w:rsid w:val="0064280F"/>
    <w:rsid w:val="00643F41"/>
    <w:rsid w:val="00646EDC"/>
    <w:rsid w:val="00650337"/>
    <w:rsid w:val="006535AA"/>
    <w:rsid w:val="00655C87"/>
    <w:rsid w:val="006568AF"/>
    <w:rsid w:val="00657D10"/>
    <w:rsid w:val="006608FC"/>
    <w:rsid w:val="00664610"/>
    <w:rsid w:val="00664BC7"/>
    <w:rsid w:val="00671771"/>
    <w:rsid w:val="00671D2A"/>
    <w:rsid w:val="00675D2D"/>
    <w:rsid w:val="006766C9"/>
    <w:rsid w:val="00682A9B"/>
    <w:rsid w:val="00684C0A"/>
    <w:rsid w:val="0069669C"/>
    <w:rsid w:val="006A3BB4"/>
    <w:rsid w:val="006A6A83"/>
    <w:rsid w:val="006B1F47"/>
    <w:rsid w:val="006B25A1"/>
    <w:rsid w:val="006B5857"/>
    <w:rsid w:val="006B78F9"/>
    <w:rsid w:val="006C67FA"/>
    <w:rsid w:val="006C72BD"/>
    <w:rsid w:val="006C7C4E"/>
    <w:rsid w:val="006D1491"/>
    <w:rsid w:val="006D2D8E"/>
    <w:rsid w:val="006D5D9E"/>
    <w:rsid w:val="006D795E"/>
    <w:rsid w:val="006E1A04"/>
    <w:rsid w:val="00701537"/>
    <w:rsid w:val="00702DA1"/>
    <w:rsid w:val="00705143"/>
    <w:rsid w:val="007117C3"/>
    <w:rsid w:val="00711B72"/>
    <w:rsid w:val="00720C95"/>
    <w:rsid w:val="00722DD3"/>
    <w:rsid w:val="007255FD"/>
    <w:rsid w:val="00727631"/>
    <w:rsid w:val="00730ED8"/>
    <w:rsid w:val="007318C2"/>
    <w:rsid w:val="00731BCC"/>
    <w:rsid w:val="00733B11"/>
    <w:rsid w:val="0073491F"/>
    <w:rsid w:val="0073622D"/>
    <w:rsid w:val="00736398"/>
    <w:rsid w:val="00740BFE"/>
    <w:rsid w:val="00740F2E"/>
    <w:rsid w:val="00742CA2"/>
    <w:rsid w:val="00747B10"/>
    <w:rsid w:val="00750995"/>
    <w:rsid w:val="00760602"/>
    <w:rsid w:val="0076142A"/>
    <w:rsid w:val="007619CD"/>
    <w:rsid w:val="0076257D"/>
    <w:rsid w:val="00762A44"/>
    <w:rsid w:val="00765FB0"/>
    <w:rsid w:val="00777B93"/>
    <w:rsid w:val="00787AD6"/>
    <w:rsid w:val="00791235"/>
    <w:rsid w:val="00797CDC"/>
    <w:rsid w:val="007A3401"/>
    <w:rsid w:val="007A6322"/>
    <w:rsid w:val="007B121D"/>
    <w:rsid w:val="007B5B52"/>
    <w:rsid w:val="007B5FE5"/>
    <w:rsid w:val="007B63E4"/>
    <w:rsid w:val="007C557F"/>
    <w:rsid w:val="007D4F2D"/>
    <w:rsid w:val="007D6741"/>
    <w:rsid w:val="007D675D"/>
    <w:rsid w:val="007E1783"/>
    <w:rsid w:val="007E4990"/>
    <w:rsid w:val="007E7D24"/>
    <w:rsid w:val="007F02C2"/>
    <w:rsid w:val="007F26BD"/>
    <w:rsid w:val="00800770"/>
    <w:rsid w:val="00801428"/>
    <w:rsid w:val="0080358E"/>
    <w:rsid w:val="00804319"/>
    <w:rsid w:val="008050BD"/>
    <w:rsid w:val="00810F03"/>
    <w:rsid w:val="00811446"/>
    <w:rsid w:val="008149F6"/>
    <w:rsid w:val="00815A80"/>
    <w:rsid w:val="00815D93"/>
    <w:rsid w:val="00825DB3"/>
    <w:rsid w:val="00832C2C"/>
    <w:rsid w:val="00833302"/>
    <w:rsid w:val="00833E50"/>
    <w:rsid w:val="00834381"/>
    <w:rsid w:val="00840296"/>
    <w:rsid w:val="0084412D"/>
    <w:rsid w:val="00852787"/>
    <w:rsid w:val="008551D5"/>
    <w:rsid w:val="008615A6"/>
    <w:rsid w:val="0086267A"/>
    <w:rsid w:val="008639E5"/>
    <w:rsid w:val="00864748"/>
    <w:rsid w:val="00864EBD"/>
    <w:rsid w:val="00867B9A"/>
    <w:rsid w:val="0087322E"/>
    <w:rsid w:val="0087735E"/>
    <w:rsid w:val="00882962"/>
    <w:rsid w:val="00882994"/>
    <w:rsid w:val="00882C6A"/>
    <w:rsid w:val="0088491B"/>
    <w:rsid w:val="00890FA6"/>
    <w:rsid w:val="00891496"/>
    <w:rsid w:val="00891962"/>
    <w:rsid w:val="008928C9"/>
    <w:rsid w:val="00894115"/>
    <w:rsid w:val="008949F9"/>
    <w:rsid w:val="008958C1"/>
    <w:rsid w:val="008A3AE7"/>
    <w:rsid w:val="008B3435"/>
    <w:rsid w:val="008B5198"/>
    <w:rsid w:val="008B7A83"/>
    <w:rsid w:val="008C1B33"/>
    <w:rsid w:val="008C1C48"/>
    <w:rsid w:val="008C31F7"/>
    <w:rsid w:val="008C39C0"/>
    <w:rsid w:val="008C3BA2"/>
    <w:rsid w:val="008C4C5A"/>
    <w:rsid w:val="008D408C"/>
    <w:rsid w:val="008D4753"/>
    <w:rsid w:val="008D5572"/>
    <w:rsid w:val="008E39DC"/>
    <w:rsid w:val="008E3B97"/>
    <w:rsid w:val="008F043D"/>
    <w:rsid w:val="008F0FD1"/>
    <w:rsid w:val="008F15B8"/>
    <w:rsid w:val="009014CE"/>
    <w:rsid w:val="00901760"/>
    <w:rsid w:val="00903116"/>
    <w:rsid w:val="0090736B"/>
    <w:rsid w:val="00910569"/>
    <w:rsid w:val="00911173"/>
    <w:rsid w:val="00911675"/>
    <w:rsid w:val="0091255F"/>
    <w:rsid w:val="00913B17"/>
    <w:rsid w:val="00922ECA"/>
    <w:rsid w:val="00927480"/>
    <w:rsid w:val="009322E4"/>
    <w:rsid w:val="009324BA"/>
    <w:rsid w:val="009348A6"/>
    <w:rsid w:val="00936E31"/>
    <w:rsid w:val="00941392"/>
    <w:rsid w:val="00945C30"/>
    <w:rsid w:val="00946305"/>
    <w:rsid w:val="009523DB"/>
    <w:rsid w:val="00956ADF"/>
    <w:rsid w:val="009667B4"/>
    <w:rsid w:val="0097236F"/>
    <w:rsid w:val="0097283C"/>
    <w:rsid w:val="00974895"/>
    <w:rsid w:val="00975191"/>
    <w:rsid w:val="009761CB"/>
    <w:rsid w:val="00977110"/>
    <w:rsid w:val="00986829"/>
    <w:rsid w:val="009872C5"/>
    <w:rsid w:val="009941E0"/>
    <w:rsid w:val="009A25AD"/>
    <w:rsid w:val="009A2F50"/>
    <w:rsid w:val="009A47B4"/>
    <w:rsid w:val="009A551A"/>
    <w:rsid w:val="009A6DD0"/>
    <w:rsid w:val="009A7349"/>
    <w:rsid w:val="009B3F16"/>
    <w:rsid w:val="009B6762"/>
    <w:rsid w:val="009C1F5C"/>
    <w:rsid w:val="009D6A9D"/>
    <w:rsid w:val="009D78EF"/>
    <w:rsid w:val="009E3276"/>
    <w:rsid w:val="009F2463"/>
    <w:rsid w:val="009F2971"/>
    <w:rsid w:val="009F35B0"/>
    <w:rsid w:val="009F56A8"/>
    <w:rsid w:val="009F5E0D"/>
    <w:rsid w:val="009F6ED8"/>
    <w:rsid w:val="00A0053F"/>
    <w:rsid w:val="00A02776"/>
    <w:rsid w:val="00A02A0B"/>
    <w:rsid w:val="00A0747D"/>
    <w:rsid w:val="00A07D3F"/>
    <w:rsid w:val="00A133F3"/>
    <w:rsid w:val="00A172D3"/>
    <w:rsid w:val="00A22D8A"/>
    <w:rsid w:val="00A2665F"/>
    <w:rsid w:val="00A276E7"/>
    <w:rsid w:val="00A33651"/>
    <w:rsid w:val="00A34D23"/>
    <w:rsid w:val="00A35B4A"/>
    <w:rsid w:val="00A42165"/>
    <w:rsid w:val="00A51F52"/>
    <w:rsid w:val="00A52A9C"/>
    <w:rsid w:val="00A55501"/>
    <w:rsid w:val="00A567E6"/>
    <w:rsid w:val="00A57A01"/>
    <w:rsid w:val="00A65D06"/>
    <w:rsid w:val="00A66CC3"/>
    <w:rsid w:val="00A67330"/>
    <w:rsid w:val="00A72A56"/>
    <w:rsid w:val="00A74415"/>
    <w:rsid w:val="00A75E89"/>
    <w:rsid w:val="00A76104"/>
    <w:rsid w:val="00A763E8"/>
    <w:rsid w:val="00A767AA"/>
    <w:rsid w:val="00A76A70"/>
    <w:rsid w:val="00A91DAB"/>
    <w:rsid w:val="00A942EB"/>
    <w:rsid w:val="00A95A61"/>
    <w:rsid w:val="00A970E1"/>
    <w:rsid w:val="00AA1234"/>
    <w:rsid w:val="00AA7194"/>
    <w:rsid w:val="00AB0C1E"/>
    <w:rsid w:val="00AB0F42"/>
    <w:rsid w:val="00AB14F8"/>
    <w:rsid w:val="00AB7166"/>
    <w:rsid w:val="00AC208F"/>
    <w:rsid w:val="00AC5829"/>
    <w:rsid w:val="00AD0F8B"/>
    <w:rsid w:val="00AD2A48"/>
    <w:rsid w:val="00AD4A04"/>
    <w:rsid w:val="00AD5AAF"/>
    <w:rsid w:val="00AE16A7"/>
    <w:rsid w:val="00AE48CD"/>
    <w:rsid w:val="00AF34BF"/>
    <w:rsid w:val="00AF3B8B"/>
    <w:rsid w:val="00AF4D74"/>
    <w:rsid w:val="00AF5BF8"/>
    <w:rsid w:val="00AF68CB"/>
    <w:rsid w:val="00AF7224"/>
    <w:rsid w:val="00B00E96"/>
    <w:rsid w:val="00B012D9"/>
    <w:rsid w:val="00B017AF"/>
    <w:rsid w:val="00B06C83"/>
    <w:rsid w:val="00B1693B"/>
    <w:rsid w:val="00B21CA9"/>
    <w:rsid w:val="00B2272D"/>
    <w:rsid w:val="00B229BC"/>
    <w:rsid w:val="00B27AB2"/>
    <w:rsid w:val="00B30146"/>
    <w:rsid w:val="00B342DB"/>
    <w:rsid w:val="00B420AC"/>
    <w:rsid w:val="00B525B4"/>
    <w:rsid w:val="00B55B27"/>
    <w:rsid w:val="00B635A2"/>
    <w:rsid w:val="00B730E3"/>
    <w:rsid w:val="00B73D47"/>
    <w:rsid w:val="00B7429C"/>
    <w:rsid w:val="00B77C02"/>
    <w:rsid w:val="00B80811"/>
    <w:rsid w:val="00B817E1"/>
    <w:rsid w:val="00B81CDE"/>
    <w:rsid w:val="00B8338C"/>
    <w:rsid w:val="00B94759"/>
    <w:rsid w:val="00B94E62"/>
    <w:rsid w:val="00B96724"/>
    <w:rsid w:val="00B97128"/>
    <w:rsid w:val="00B9792E"/>
    <w:rsid w:val="00BA2388"/>
    <w:rsid w:val="00BA4623"/>
    <w:rsid w:val="00BB20F2"/>
    <w:rsid w:val="00BB6E1F"/>
    <w:rsid w:val="00BC1B08"/>
    <w:rsid w:val="00BC24D8"/>
    <w:rsid w:val="00BD652C"/>
    <w:rsid w:val="00BD683F"/>
    <w:rsid w:val="00BE0065"/>
    <w:rsid w:val="00BE11E6"/>
    <w:rsid w:val="00BE3035"/>
    <w:rsid w:val="00BE4932"/>
    <w:rsid w:val="00BE7A36"/>
    <w:rsid w:val="00BF462A"/>
    <w:rsid w:val="00C02EC9"/>
    <w:rsid w:val="00C04CD5"/>
    <w:rsid w:val="00C12CB0"/>
    <w:rsid w:val="00C13288"/>
    <w:rsid w:val="00C14D05"/>
    <w:rsid w:val="00C15DE2"/>
    <w:rsid w:val="00C1794E"/>
    <w:rsid w:val="00C17B5F"/>
    <w:rsid w:val="00C2063E"/>
    <w:rsid w:val="00C23025"/>
    <w:rsid w:val="00C256CF"/>
    <w:rsid w:val="00C26CAF"/>
    <w:rsid w:val="00C27ECD"/>
    <w:rsid w:val="00C33615"/>
    <w:rsid w:val="00C340C6"/>
    <w:rsid w:val="00C442A1"/>
    <w:rsid w:val="00C5737A"/>
    <w:rsid w:val="00C7059B"/>
    <w:rsid w:val="00C70EBD"/>
    <w:rsid w:val="00C72D1B"/>
    <w:rsid w:val="00C741E3"/>
    <w:rsid w:val="00C75E3F"/>
    <w:rsid w:val="00C806FE"/>
    <w:rsid w:val="00C80F28"/>
    <w:rsid w:val="00C85CE7"/>
    <w:rsid w:val="00C860A8"/>
    <w:rsid w:val="00C8774D"/>
    <w:rsid w:val="00C91425"/>
    <w:rsid w:val="00C91A5E"/>
    <w:rsid w:val="00C92BCB"/>
    <w:rsid w:val="00C95F36"/>
    <w:rsid w:val="00C97A64"/>
    <w:rsid w:val="00CA3F99"/>
    <w:rsid w:val="00CA4062"/>
    <w:rsid w:val="00CA5C19"/>
    <w:rsid w:val="00CB7511"/>
    <w:rsid w:val="00CC0C39"/>
    <w:rsid w:val="00CC6587"/>
    <w:rsid w:val="00CC749C"/>
    <w:rsid w:val="00CD24EB"/>
    <w:rsid w:val="00CD4872"/>
    <w:rsid w:val="00CE2A6E"/>
    <w:rsid w:val="00CE6B39"/>
    <w:rsid w:val="00CF62AD"/>
    <w:rsid w:val="00D00858"/>
    <w:rsid w:val="00D02110"/>
    <w:rsid w:val="00D029DE"/>
    <w:rsid w:val="00D031B1"/>
    <w:rsid w:val="00D040CF"/>
    <w:rsid w:val="00D0565B"/>
    <w:rsid w:val="00D21444"/>
    <w:rsid w:val="00D21D5D"/>
    <w:rsid w:val="00D248D1"/>
    <w:rsid w:val="00D25397"/>
    <w:rsid w:val="00D279C9"/>
    <w:rsid w:val="00D31032"/>
    <w:rsid w:val="00D332B8"/>
    <w:rsid w:val="00D33700"/>
    <w:rsid w:val="00D33BE3"/>
    <w:rsid w:val="00D34986"/>
    <w:rsid w:val="00D36FE6"/>
    <w:rsid w:val="00D61E3E"/>
    <w:rsid w:val="00D70F35"/>
    <w:rsid w:val="00D7282F"/>
    <w:rsid w:val="00D72F58"/>
    <w:rsid w:val="00D812D2"/>
    <w:rsid w:val="00D836F8"/>
    <w:rsid w:val="00D86253"/>
    <w:rsid w:val="00D90531"/>
    <w:rsid w:val="00D9501E"/>
    <w:rsid w:val="00D95490"/>
    <w:rsid w:val="00D9577A"/>
    <w:rsid w:val="00D97D35"/>
    <w:rsid w:val="00D97DCF"/>
    <w:rsid w:val="00DA5FDB"/>
    <w:rsid w:val="00DA7E35"/>
    <w:rsid w:val="00DB0468"/>
    <w:rsid w:val="00DB1D25"/>
    <w:rsid w:val="00DB394C"/>
    <w:rsid w:val="00DB4B96"/>
    <w:rsid w:val="00DC0EDD"/>
    <w:rsid w:val="00DC1A87"/>
    <w:rsid w:val="00DC2E81"/>
    <w:rsid w:val="00DC38A1"/>
    <w:rsid w:val="00DD43D7"/>
    <w:rsid w:val="00DD544E"/>
    <w:rsid w:val="00DE1C84"/>
    <w:rsid w:val="00DF4EA3"/>
    <w:rsid w:val="00DF6FE3"/>
    <w:rsid w:val="00DF7F6A"/>
    <w:rsid w:val="00E023AA"/>
    <w:rsid w:val="00E03B3A"/>
    <w:rsid w:val="00E1211D"/>
    <w:rsid w:val="00E14F64"/>
    <w:rsid w:val="00E16FC4"/>
    <w:rsid w:val="00E244E4"/>
    <w:rsid w:val="00E32550"/>
    <w:rsid w:val="00E337FB"/>
    <w:rsid w:val="00E417C2"/>
    <w:rsid w:val="00E452E7"/>
    <w:rsid w:val="00E45D61"/>
    <w:rsid w:val="00E4763D"/>
    <w:rsid w:val="00E51EE5"/>
    <w:rsid w:val="00E54F7A"/>
    <w:rsid w:val="00E60667"/>
    <w:rsid w:val="00E6199C"/>
    <w:rsid w:val="00E63243"/>
    <w:rsid w:val="00E7068C"/>
    <w:rsid w:val="00E70BBF"/>
    <w:rsid w:val="00E71B1A"/>
    <w:rsid w:val="00E7562C"/>
    <w:rsid w:val="00E757DC"/>
    <w:rsid w:val="00E80591"/>
    <w:rsid w:val="00E83AB9"/>
    <w:rsid w:val="00E86080"/>
    <w:rsid w:val="00E86106"/>
    <w:rsid w:val="00E9400A"/>
    <w:rsid w:val="00E96A90"/>
    <w:rsid w:val="00E9708A"/>
    <w:rsid w:val="00EA56B1"/>
    <w:rsid w:val="00EA56E2"/>
    <w:rsid w:val="00EA5C79"/>
    <w:rsid w:val="00EB1AC0"/>
    <w:rsid w:val="00EB2226"/>
    <w:rsid w:val="00EC542B"/>
    <w:rsid w:val="00EC62D1"/>
    <w:rsid w:val="00ED2E28"/>
    <w:rsid w:val="00ED4881"/>
    <w:rsid w:val="00EE63AE"/>
    <w:rsid w:val="00EF0EFB"/>
    <w:rsid w:val="00EF20CB"/>
    <w:rsid w:val="00EF4540"/>
    <w:rsid w:val="00EF622B"/>
    <w:rsid w:val="00EF7065"/>
    <w:rsid w:val="00F062AB"/>
    <w:rsid w:val="00F070CD"/>
    <w:rsid w:val="00F114E5"/>
    <w:rsid w:val="00F145F5"/>
    <w:rsid w:val="00F14FFC"/>
    <w:rsid w:val="00F15D5C"/>
    <w:rsid w:val="00F1669D"/>
    <w:rsid w:val="00F172E2"/>
    <w:rsid w:val="00F17B03"/>
    <w:rsid w:val="00F17DA4"/>
    <w:rsid w:val="00F2107C"/>
    <w:rsid w:val="00F21366"/>
    <w:rsid w:val="00F302D9"/>
    <w:rsid w:val="00F338D7"/>
    <w:rsid w:val="00F355CF"/>
    <w:rsid w:val="00F57C3F"/>
    <w:rsid w:val="00F65C83"/>
    <w:rsid w:val="00F6648E"/>
    <w:rsid w:val="00F679C8"/>
    <w:rsid w:val="00F73C71"/>
    <w:rsid w:val="00F73E91"/>
    <w:rsid w:val="00F73EEC"/>
    <w:rsid w:val="00F756B6"/>
    <w:rsid w:val="00F7637E"/>
    <w:rsid w:val="00F77872"/>
    <w:rsid w:val="00F77C62"/>
    <w:rsid w:val="00F848C0"/>
    <w:rsid w:val="00F87323"/>
    <w:rsid w:val="00F877C8"/>
    <w:rsid w:val="00FA39DB"/>
    <w:rsid w:val="00FB2C61"/>
    <w:rsid w:val="00FB3C84"/>
    <w:rsid w:val="00FB6AEB"/>
    <w:rsid w:val="00FB7638"/>
    <w:rsid w:val="00FB76FA"/>
    <w:rsid w:val="00FC146C"/>
    <w:rsid w:val="00FD0781"/>
    <w:rsid w:val="00FD0820"/>
    <w:rsid w:val="00FE0391"/>
    <w:rsid w:val="00FE2A11"/>
    <w:rsid w:val="00FE3D23"/>
    <w:rsid w:val="00FF0572"/>
    <w:rsid w:val="00FF18B1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10E308"/>
  <w15:chartTrackingRefBased/>
  <w15:docId w15:val="{FF7EFCF1-F204-4653-A4FB-8A9A5F26F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FF18B1"/>
    <w:rPr>
      <w:sz w:val="24"/>
    </w:rPr>
  </w:style>
  <w:style w:type="paragraph" w:styleId="Header">
    <w:name w:val="header"/>
    <w:basedOn w:val="Normal"/>
    <w:link w:val="HeaderChar"/>
    <w:rsid w:val="00FD082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D0820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FD082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0820"/>
    <w:rPr>
      <w:lang w:val="en-US" w:eastAsia="en-US"/>
    </w:rPr>
  </w:style>
  <w:style w:type="paragraph" w:styleId="BalloonText">
    <w:name w:val="Balloon Text"/>
    <w:basedOn w:val="Normal"/>
    <w:link w:val="BalloonTextChar"/>
    <w:rsid w:val="004833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83315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AD2A48"/>
    <w:pPr>
      <w:ind w:left="720"/>
    </w:pPr>
  </w:style>
  <w:style w:type="paragraph" w:styleId="NormalWeb">
    <w:name w:val="Normal (Web)"/>
    <w:basedOn w:val="Normal"/>
    <w:uiPriority w:val="99"/>
    <w:rsid w:val="00353234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styleId="Hyperlink">
    <w:name w:val="Hyperlink"/>
    <w:uiPriority w:val="99"/>
    <w:unhideWhenUsed/>
    <w:rsid w:val="00AB0F42"/>
    <w:rPr>
      <w:color w:val="0000FF"/>
      <w:u w:val="single"/>
    </w:rPr>
  </w:style>
  <w:style w:type="character" w:styleId="Emphasis">
    <w:name w:val="Emphasis"/>
    <w:uiPriority w:val="20"/>
    <w:qFormat/>
    <w:rsid w:val="00407149"/>
    <w:rPr>
      <w:i/>
      <w:iCs/>
    </w:rPr>
  </w:style>
  <w:style w:type="character" w:styleId="CommentReference">
    <w:name w:val="annotation reference"/>
    <w:rsid w:val="009751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5191"/>
  </w:style>
  <w:style w:type="character" w:customStyle="1" w:styleId="CommentTextChar">
    <w:name w:val="Comment Text Char"/>
    <w:link w:val="CommentText"/>
    <w:rsid w:val="0097519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75191"/>
    <w:rPr>
      <w:b/>
      <w:bCs/>
    </w:rPr>
  </w:style>
  <w:style w:type="character" w:customStyle="1" w:styleId="CommentSubjectChar">
    <w:name w:val="Comment Subject Char"/>
    <w:link w:val="CommentSubject"/>
    <w:rsid w:val="00975191"/>
    <w:rPr>
      <w:b/>
      <w:bCs/>
      <w:lang w:val="en-US" w:eastAsia="en-US"/>
    </w:rPr>
  </w:style>
  <w:style w:type="paragraph" w:customStyle="1" w:styleId="Pa1">
    <w:name w:val="Pa1"/>
    <w:basedOn w:val="Normal"/>
    <w:uiPriority w:val="99"/>
    <w:rsid w:val="00C15DE2"/>
    <w:pPr>
      <w:autoSpaceDE w:val="0"/>
      <w:autoSpaceDN w:val="0"/>
      <w:spacing w:line="241" w:lineRule="atLeast"/>
    </w:pPr>
    <w:rPr>
      <w:rFonts w:ascii="Tahu!" w:eastAsiaTheme="minorHAnsi" w:hAnsi="Tahu!" w:cs="Calibri"/>
      <w:sz w:val="24"/>
      <w:szCs w:val="24"/>
      <w:lang w:val="en-AU"/>
    </w:rPr>
  </w:style>
  <w:style w:type="character" w:styleId="Strong">
    <w:name w:val="Strong"/>
    <w:basedOn w:val="DefaultParagraphFont"/>
    <w:uiPriority w:val="22"/>
    <w:qFormat/>
    <w:rsid w:val="00C15DE2"/>
    <w:rPr>
      <w:b/>
      <w:bCs/>
    </w:rPr>
  </w:style>
  <w:style w:type="paragraph" w:customStyle="1" w:styleId="fz">
    <w:name w:val="fz"/>
    <w:basedOn w:val="Normal"/>
    <w:rsid w:val="007318C2"/>
    <w:pPr>
      <w:spacing w:before="100" w:beforeAutospacing="1" w:after="100" w:afterAutospacing="1"/>
    </w:pPr>
    <w:rPr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910F5B630714EAB19D60B9AB51050" ma:contentTypeVersion="12" ma:contentTypeDescription="Create a new document." ma:contentTypeScope="" ma:versionID="52dd3dec767e34b1b6427e7204a51c63">
  <xsd:schema xmlns:xsd="http://www.w3.org/2001/XMLSchema" xmlns:xs="http://www.w3.org/2001/XMLSchema" xmlns:p="http://schemas.microsoft.com/office/2006/metadata/properties" xmlns:ns2="68c532be-a6a2-4293-8b8f-acc7b289fe5c" xmlns:ns3="c34b1ff4-b4ae-448d-b2e6-7399a974bc6b" targetNamespace="http://schemas.microsoft.com/office/2006/metadata/properties" ma:root="true" ma:fieldsID="7cdfbceee03984942cdb6eae426d8bac" ns2:_="" ns3:_="">
    <xsd:import namespace="68c532be-a6a2-4293-8b8f-acc7b289fe5c"/>
    <xsd:import namespace="c34b1ff4-b4ae-448d-b2e6-7399a974b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532be-a6a2-4293-8b8f-acc7b289fe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b1ff4-b4ae-448d-b2e6-7399a974b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A87070-AAA1-4B17-9DA1-8F319979F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c532be-a6a2-4293-8b8f-acc7b289fe5c"/>
    <ds:schemaRef ds:uri="c34b1ff4-b4ae-448d-b2e6-7399a974b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04DD19-D2DA-467D-B524-31CDC1B216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BECBE9-D44E-416A-A5A4-7F7660B886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9F85FC-8C60-4E22-84FF-8226A0AD83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6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ERC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John Finneran</dc:creator>
  <cp:keywords/>
  <dc:description/>
  <cp:lastModifiedBy>Josie Parker (Newman College - Churchlands)</cp:lastModifiedBy>
  <cp:revision>4</cp:revision>
  <cp:lastPrinted>2020-11-04T01:42:00Z</cp:lastPrinted>
  <dcterms:created xsi:type="dcterms:W3CDTF">2020-11-04T04:41:00Z</dcterms:created>
  <dcterms:modified xsi:type="dcterms:W3CDTF">2020-11-04T04:42:00Z</dcterms:modified>
</cp:coreProperties>
</file>